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C" w:rsidRDefault="0004131C">
      <w:pPr>
        <w:spacing w:after="0" w:line="240" w:lineRule="auto"/>
        <w:ind w:left="460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к постановлению</w:t>
      </w: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 ЗАТО г. Радужный</w:t>
      </w:r>
    </w:p>
    <w:p w:rsidR="0004131C" w:rsidRDefault="006843E0">
      <w:pPr>
        <w:spacing w:after="0" w:line="240" w:lineRule="auto"/>
        <w:ind w:left="1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ладимирской области </w:t>
      </w:r>
    </w:p>
    <w:p w:rsidR="0004131C" w:rsidRDefault="00150947" w:rsidP="00150947">
      <w:pPr>
        <w:spacing w:after="0" w:line="240" w:lineRule="auto"/>
        <w:ind w:left="100"/>
        <w:jc w:val="center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6F3A6F" w:rsidRPr="003C1BB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966396">
        <w:rPr>
          <w:rFonts w:ascii="Times New Roman" w:hAnsi="Times New Roman" w:cs="Times New Roman"/>
          <w:sz w:val="24"/>
          <w:szCs w:val="24"/>
          <w:lang w:eastAsia="ar-SA"/>
        </w:rPr>
        <w:t>31.03.2025 № 401</w:t>
      </w:r>
    </w:p>
    <w:p w:rsidR="00F620B0" w:rsidRDefault="00F620B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bookmarkStart w:id="0" w:name="_GoBack"/>
      <w:bookmarkEnd w:id="0"/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caps w:val="0"/>
          <w:spacing w:val="0"/>
          <w:sz w:val="28"/>
          <w:szCs w:val="28"/>
          <w:u w:val="none"/>
        </w:rPr>
        <w:t>«</w:t>
      </w:r>
      <w:r>
        <w:rPr>
          <w:bCs/>
          <w:caps w:val="0"/>
          <w:sz w:val="28"/>
          <w:szCs w:val="28"/>
          <w:u w:val="none"/>
        </w:rPr>
        <w:t xml:space="preserve">Жилищно-коммунальный комплекс на территории 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bCs/>
          <w:caps w:val="0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0"/>
          <w:sz w:val="28"/>
          <w:szCs w:val="28"/>
          <w:u w:val="none"/>
        </w:rPr>
        <w:t>»</w:t>
      </w:r>
    </w:p>
    <w:p w:rsidR="0004131C" w:rsidRDefault="006843E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6"/>
          <w:szCs w:val="26"/>
        </w:rPr>
      </w:pPr>
      <w:r>
        <w:rPr>
          <w:caps w:val="0"/>
          <w:spacing w:val="0"/>
          <w:sz w:val="26"/>
          <w:szCs w:val="26"/>
          <w:u w:val="none"/>
        </w:rPr>
        <w:t xml:space="preserve">     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«Жилищно-коммунальный комплекс на территории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ТО г. Радужный Владимирской области»</w:t>
      </w:r>
    </w:p>
    <w:p w:rsidR="0004131C" w:rsidRDefault="0004131C">
      <w:pPr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ЗАТО г. Радужный </w:t>
      </w: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На территории города расположены 75 многоквартирных дома, оборудованных централизованным электроснабжением, холодным, горячим водоснабжением, отоплением, жилая площадь которых составляет 379,8 тыс. кв.м.,</w:t>
      </w:r>
      <w:r w:rsidR="004674C3">
        <w:rPr>
          <w:rFonts w:ascii="Times New Roman" w:hAnsi="Times New Roman" w:cs="Times New Roman"/>
          <w:sz w:val="26"/>
          <w:szCs w:val="26"/>
        </w:rPr>
        <w:t xml:space="preserve"> из них муниципальной площади 21,49 тыс. кв.м. Многоквартирный дом № 8</w:t>
      </w:r>
      <w:r>
        <w:rPr>
          <w:rFonts w:ascii="Times New Roman" w:hAnsi="Times New Roman" w:cs="Times New Roman"/>
          <w:sz w:val="26"/>
          <w:szCs w:val="26"/>
        </w:rPr>
        <w:t xml:space="preserve"> в 9 квартал</w:t>
      </w:r>
      <w:r w:rsidR="004674C3">
        <w:rPr>
          <w:rFonts w:ascii="Times New Roman" w:hAnsi="Times New Roman" w:cs="Times New Roman"/>
          <w:sz w:val="26"/>
          <w:szCs w:val="26"/>
        </w:rPr>
        <w:t>е является муниципальным общежитием</w:t>
      </w:r>
      <w:r>
        <w:rPr>
          <w:rFonts w:ascii="Times New Roman" w:hAnsi="Times New Roman" w:cs="Times New Roman"/>
          <w:sz w:val="26"/>
          <w:szCs w:val="26"/>
        </w:rPr>
        <w:t>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8">
        <w:r>
          <w:rPr>
            <w:rFonts w:ascii="Times New Roman" w:hAnsi="Times New Roman" w:cs="Times New Roman"/>
            <w:sz w:val="26"/>
            <w:szCs w:val="26"/>
            <w:lang w:eastAsia="ru-RU"/>
          </w:rPr>
          <w:t>ч. 2 ст. 65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9">
        <w:r>
          <w:rPr>
            <w:rFonts w:ascii="Times New Roman" w:hAnsi="Times New Roman" w:cs="Times New Roman"/>
            <w:sz w:val="26"/>
            <w:szCs w:val="26"/>
            <w:lang w:eastAsia="ru-RU"/>
          </w:rPr>
          <w:t>ч. 1 ст. 81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0">
        <w:r>
          <w:rPr>
            <w:rFonts w:ascii="Times New Roman" w:hAnsi="Times New Roman" w:cs="Times New Roman"/>
            <w:sz w:val="26"/>
            <w:szCs w:val="26"/>
            <w:lang w:eastAsia="ru-RU"/>
          </w:rPr>
          <w:t>ст. ст. 86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hyperlink r:id="rId11">
        <w:r>
          <w:rPr>
            <w:rFonts w:ascii="Times New Roman" w:hAnsi="Times New Roman" w:cs="Times New Roman"/>
            <w:sz w:val="26"/>
            <w:szCs w:val="26"/>
            <w:lang w:eastAsia="ru-RU"/>
          </w:rPr>
          <w:t>88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  <w:sectPr w:rsidR="0004131C">
          <w:pgSz w:w="11906" w:h="16838"/>
          <w:pgMar w:top="709" w:right="738" w:bottom="484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 w:rsidR="0004131C" w:rsidRDefault="0092027F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Кроме того, </w:t>
      </w:r>
      <w:r w:rsidR="006843E0">
        <w:rPr>
          <w:rFonts w:ascii="Times New Roman" w:hAnsi="Times New Roman" w:cs="Times New Roman"/>
          <w:sz w:val="26"/>
          <w:szCs w:val="26"/>
        </w:rPr>
        <w:t>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ascii="Times New Roman" w:hAnsi="Times New Roman" w:cs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ascii="Times New Roman" w:hAnsi="Times New Roman" w:cs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 w:rsidR="0004131C" w:rsidRDefault="006843E0">
      <w:pPr>
        <w:shd w:val="clear" w:color="auto" w:fill="FFFFFF"/>
        <w:spacing w:after="0" w:line="240" w:lineRule="auto"/>
        <w:ind w:left="25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ascii="Times New Roman" w:hAnsi="Times New Roman" w:cs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ascii="Times New Roman" w:hAnsi="Times New Roman" w:cs="Times New Roman"/>
          <w:sz w:val="26"/>
          <w:szCs w:val="26"/>
        </w:rPr>
        <w:t>дней недели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ascii="Times New Roman" w:hAnsi="Times New Roman" w:cs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ascii="Times New Roman" w:hAnsi="Times New Roman" w:cs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ascii="Times New Roman" w:hAnsi="Times New Roman" w:cs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ascii="Times New Roman" w:hAnsi="Times New Roman" w:cs="Times New Roman"/>
          <w:sz w:val="26"/>
          <w:szCs w:val="26"/>
        </w:rPr>
        <w:t>вводам в город (давление, расход).</w:t>
      </w:r>
    </w:p>
    <w:p w:rsidR="0004131C" w:rsidRDefault="006843E0">
      <w:pPr>
        <w:shd w:val="clear" w:color="auto" w:fill="FFFFFF"/>
        <w:spacing w:after="0" w:line="240" w:lineRule="auto"/>
        <w:ind w:right="14" w:firstLine="702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ascii="Times New Roman" w:hAnsi="Times New Roman" w:cs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 w:rsidR="0004131C" w:rsidRDefault="006843E0">
      <w:pPr>
        <w:shd w:val="clear" w:color="auto" w:fill="FFFFFF"/>
        <w:spacing w:after="0" w:line="240" w:lineRule="auto"/>
        <w:ind w:right="14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ascii="Times New Roman" w:hAnsi="Times New Roman" w:cs="Times New Roman"/>
          <w:sz w:val="26"/>
          <w:szCs w:val="26"/>
        </w:rPr>
        <w:t>предприятием ЗАТО г. Радужный ООО «НПП Знак».</w:t>
      </w:r>
    </w:p>
    <w:p w:rsidR="0004131C" w:rsidRDefault="006843E0">
      <w:pPr>
        <w:shd w:val="clear" w:color="auto" w:fill="FFFFFF"/>
        <w:spacing w:before="4" w:after="0" w:line="240" w:lineRule="auto"/>
        <w:ind w:right="11" w:firstLine="69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ascii="Times New Roman" w:hAnsi="Times New Roman" w:cs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 w:rsidR="0004131C" w:rsidRDefault="006843E0">
      <w:pPr>
        <w:shd w:val="clear" w:color="auto" w:fill="FFFFFF"/>
        <w:spacing w:after="0" w:line="240" w:lineRule="auto"/>
        <w:ind w:right="7" w:firstLine="73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Городские бани (является подразделением МУП «ЖКХ»)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МУП Кафе «Радужное»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ascii="Times New Roman" w:hAnsi="Times New Roman" w:cs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04131C" w:rsidRDefault="000413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4131C" w:rsidRDefault="006843E0">
      <w:pPr>
        <w:spacing w:after="0" w:line="240" w:lineRule="auto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ΙΙ. Приоритеты и цели муниципальной политики в сфере реализации муниципальной программы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12">
        <w:r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тратегией социально-экономического развития муниципального образования ЗАТО г. Радужный Владимирской области на 2019-2025, утвержденной решением Совета народных депутатов ЗАТО г. Радужный Владимирской области от 23.09.2019 № 13/64,  </w:t>
      </w:r>
      <w:r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4131C" w:rsidRDefault="006843E0">
      <w:pPr>
        <w:spacing w:after="0" w:line="240" w:lineRule="auto"/>
        <w:jc w:val="center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 w:rsidR="0004131C" w:rsidRDefault="000413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Основными задачами программы являются: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ascii="Times New Roman" w:hAnsi="Times New Roman" w:cs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 w:rsidR="0004131C" w:rsidRDefault="00041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pStyle w:val="1"/>
        <w:keepNext w:val="0"/>
        <w:widowControl w:val="0"/>
        <w:numPr>
          <w:ilvl w:val="0"/>
          <w:numId w:val="2"/>
        </w:numPr>
        <w:shd w:val="clear" w:color="auto" w:fill="FFFFFF"/>
        <w:tabs>
          <w:tab w:val="left" w:pos="11057"/>
        </w:tabs>
        <w:overflowPunct/>
        <w:ind w:left="405" w:right="564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4131C" w:rsidRDefault="0004131C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9657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4815"/>
        <w:gridCol w:w="4842"/>
      </w:tblGrid>
      <w:tr w:rsidR="0004131C">
        <w:trPr>
          <w:trHeight w:val="7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 w:rsidRPr="00696ACD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:</w:t>
            </w:r>
            <w:r w:rsidRPr="00696ACD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 w:rsidRPr="00696ACD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:</w:t>
            </w:r>
            <w:r w:rsidRPr="00696ACD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I: 2026 год</w:t>
            </w:r>
          </w:p>
          <w:p w:rsidR="007B023C" w:rsidRPr="00696ACD" w:rsidRDefault="007B023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тап </w:t>
            </w:r>
            <w:r w:rsidR="00A36FBC" w:rsidRPr="00696AC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V</w:t>
            </w:r>
            <w:r w:rsidR="00A36FBC"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2027 год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B47ED8" w:rsidRDefault="00B47ED8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 219,59619</w:t>
            </w:r>
            <w:r w:rsidR="003C1BB2" w:rsidRPr="00B47ED8"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 w:rsidR="006843E0"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, в том числе:</w:t>
            </w:r>
          </w:p>
          <w:p w:rsidR="0004131C" w:rsidRPr="00B47ED8" w:rsidRDefault="00B7000E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- </w:t>
            </w:r>
            <w:r w:rsidR="001E6A03" w:rsidRPr="00B47ED8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696ACD" w:rsidRPr="00B47ED8">
              <w:rPr>
                <w:rFonts w:ascii="Times New Roman" w:hAnsi="Times New Roman"/>
                <w:bCs/>
                <w:sz w:val="24"/>
                <w:szCs w:val="24"/>
              </w:rPr>
              <w:t> 656,67899</w:t>
            </w:r>
            <w:r w:rsidR="003C1BB2"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43E0"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04131C" w:rsidRPr="00B47ED8" w:rsidRDefault="00B47ED8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- 65 255,72220</w:t>
            </w:r>
            <w:r w:rsidR="006843E0"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E97045" w:rsidRPr="00B47ED8" w:rsidRDefault="009F105F" w:rsidP="005365C5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696ACD"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- 52</w:t>
            </w:r>
            <w:r w:rsidR="006209A9"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6ACD"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7,08800</w:t>
            </w:r>
            <w:r w:rsidR="006843E0"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</w:t>
            </w:r>
            <w:r w:rsidR="006843E0" w:rsidRPr="00B47E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CC1223" w:rsidRPr="00B47ED8" w:rsidRDefault="009F401F" w:rsidP="005365C5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  <w:r w:rsidR="00CC1223"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96ACD"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970,10700</w:t>
            </w:r>
            <w:r w:rsidRPr="00B47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1" w:name="__DdeLink__23184_1625634644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B47ED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ED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</w:t>
            </w:r>
            <w:r w:rsidRPr="00B47E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 w:rsidR="0004131C" w:rsidRDefault="0004131C">
      <w:pPr>
        <w:sectPr w:rsidR="0004131C">
          <w:pgSz w:w="11906" w:h="16838"/>
          <w:pgMar w:top="709" w:right="738" w:bottom="709" w:left="1418" w:header="0" w:footer="0" w:gutter="0"/>
          <w:cols w:space="720"/>
          <w:formProt w:val="0"/>
          <w:docGrid w:linePitch="360"/>
        </w:sectPr>
      </w:pPr>
    </w:p>
    <w:p w:rsidR="0004131C" w:rsidRDefault="00684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Показатели муниципальной программы </w:t>
      </w:r>
    </w:p>
    <w:tbl>
      <w:tblPr>
        <w:tblW w:w="15705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630"/>
        <w:gridCol w:w="2552"/>
        <w:gridCol w:w="1138"/>
        <w:gridCol w:w="1134"/>
        <w:gridCol w:w="708"/>
        <w:gridCol w:w="709"/>
        <w:gridCol w:w="779"/>
        <w:gridCol w:w="780"/>
        <w:gridCol w:w="2552"/>
        <w:gridCol w:w="1559"/>
        <w:gridCol w:w="1559"/>
        <w:gridCol w:w="1605"/>
      </w:tblGrid>
      <w:tr w:rsidR="0004131C" w:rsidTr="00B35F9D">
        <w:trPr>
          <w:trHeight w:val="444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Pr="00B35F9D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81" w:right="66" w:firstLine="4"/>
              <w:jc w:val="center"/>
              <w:rPr>
                <w:sz w:val="20"/>
                <w:szCs w:val="20"/>
              </w:rPr>
            </w:pPr>
            <w:r w:rsidRPr="00B35F9D">
              <w:rPr>
                <w:sz w:val="20"/>
                <w:szCs w:val="20"/>
              </w:rPr>
              <w:t>Единица</w:t>
            </w:r>
            <w:r w:rsidRPr="00B35F9D">
              <w:rPr>
                <w:spacing w:val="1"/>
                <w:sz w:val="20"/>
                <w:szCs w:val="20"/>
              </w:rPr>
              <w:t xml:space="preserve"> </w:t>
            </w:r>
            <w:r w:rsidRPr="00B35F9D">
              <w:rPr>
                <w:sz w:val="20"/>
                <w:szCs w:val="20"/>
              </w:rPr>
              <w:t>измерения</w:t>
            </w:r>
            <w:r w:rsidRPr="00B35F9D">
              <w:rPr>
                <w:spacing w:val="-57"/>
                <w:sz w:val="20"/>
                <w:szCs w:val="20"/>
              </w:rPr>
              <w:t xml:space="preserve"> </w:t>
            </w:r>
            <w:r w:rsidRPr="00B35F9D">
              <w:rPr>
                <w:spacing w:val="-3"/>
                <w:sz w:val="20"/>
                <w:szCs w:val="20"/>
              </w:rPr>
              <w:t>(по</w:t>
            </w:r>
            <w:r w:rsidRPr="00B35F9D">
              <w:rPr>
                <w:spacing w:val="-9"/>
                <w:sz w:val="20"/>
                <w:szCs w:val="20"/>
              </w:rPr>
              <w:t xml:space="preserve"> </w:t>
            </w:r>
            <w:r w:rsidRPr="00B35F9D"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60" w:right="49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 w:rsidR="00B35F9D" w:rsidTr="009C7399">
        <w:trPr>
          <w:trHeight w:val="594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B35F9D" w:rsidTr="009C7399">
        <w:trPr>
          <w:trHeight w:val="30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04131C" w:rsidTr="00B35F9D">
        <w:trPr>
          <w:trHeight w:val="366"/>
        </w:trPr>
        <w:tc>
          <w:tcPr>
            <w:tcW w:w="157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 w:rsidR="0004131C" w:rsidRDefault="006843E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эффициент</w:t>
            </w:r>
          </w:p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 w:rsidR="00B35F9D" w:rsidRDefault="00B35F9D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 w:rsidR="00B35F9D" w:rsidRDefault="00B35F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 w:rsidR="00B35F9D" w:rsidRDefault="00B35F9D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04131C" w:rsidTr="00B35F9D">
        <w:trPr>
          <w:trHeight w:val="373"/>
        </w:trPr>
        <w:tc>
          <w:tcPr>
            <w:tcW w:w="157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 w:rsidR="00B35F9D" w:rsidTr="009C7399">
        <w:trPr>
          <w:trHeight w:val="3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</w:t>
            </w:r>
            <w:r>
              <w:rPr>
                <w:sz w:val="21"/>
                <w:szCs w:val="21"/>
              </w:rPr>
              <w:lastRenderedPageBreak/>
              <w:t>коммунального хозяй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F9D" w:rsidRDefault="00B35F9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leftFromText="180" w:rightFromText="180" w:vertAnchor="text" w:horzAnchor="margin" w:tblpXSpec="center" w:tblpY="-292"/>
        <w:tblW w:w="15789" w:type="dxa"/>
        <w:tblLayout w:type="fixed"/>
        <w:tblLook w:val="0000" w:firstRow="0" w:lastRow="0" w:firstColumn="0" w:lastColumn="0" w:noHBand="0" w:noVBand="0"/>
      </w:tblPr>
      <w:tblGrid>
        <w:gridCol w:w="736"/>
        <w:gridCol w:w="4934"/>
        <w:gridCol w:w="1816"/>
        <w:gridCol w:w="990"/>
        <w:gridCol w:w="1620"/>
        <w:gridCol w:w="5693"/>
      </w:tblGrid>
      <w:tr w:rsidR="0004131C">
        <w:trPr>
          <w:trHeight w:val="561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Структура муниципальной программы</w:t>
            </w:r>
          </w:p>
        </w:tc>
      </w:tr>
      <w:tr w:rsidR="0004131C">
        <w:trPr>
          <w:trHeight w:val="56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3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 w:rsidR="0004131C">
        <w:trPr>
          <w:trHeight w:val="27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04131C">
        <w:trPr>
          <w:trHeight w:val="5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 w:rsidR="00CA59E0">
              <w:rPr>
                <w:rFonts w:ascii="Times New Roman" w:eastAsia="Times New Roman" w:hAnsi="Times New Roman" w:cs="Times New Roman"/>
                <w:sz w:val="21"/>
                <w:szCs w:val="21"/>
              </w:rPr>
              <w:t>2024-202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г.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5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</w:t>
            </w:r>
            <w:r w:rsidR="00B14992">
              <w:rPr>
                <w:rFonts w:ascii="Times New Roman" w:hAnsi="Times New Roman"/>
                <w:sz w:val="21"/>
                <w:szCs w:val="21"/>
              </w:rPr>
              <w:t xml:space="preserve">ых для надлежащего содержания, текущего ремонта и </w:t>
            </w:r>
            <w:r>
              <w:rPr>
                <w:rFonts w:ascii="Times New Roman" w:hAnsi="Times New Roman"/>
                <w:sz w:val="21"/>
                <w:szCs w:val="21"/>
              </w:rPr>
              <w:t>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 w:rsidR="00DB6CD2">
              <w:rPr>
                <w:rFonts w:ascii="Times New Roman" w:eastAsia="Times New Roman" w:hAnsi="Times New Roman" w:cs="Times New Roman"/>
                <w:sz w:val="21"/>
                <w:szCs w:val="21"/>
              </w:rPr>
              <w:t>2024-202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г.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tbl>
      <w:tblPr>
        <w:tblpPr w:leftFromText="180" w:rightFromText="180" w:vertAnchor="text" w:horzAnchor="margin" w:tblpXSpec="center" w:tblpY="-477"/>
        <w:tblW w:w="16004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1701"/>
        <w:gridCol w:w="1559"/>
        <w:gridCol w:w="1701"/>
        <w:gridCol w:w="1417"/>
        <w:gridCol w:w="1721"/>
      </w:tblGrid>
      <w:tr w:rsidR="0004131C" w:rsidTr="009C7399">
        <w:trPr>
          <w:trHeight w:val="275"/>
          <w:jc w:val="center"/>
        </w:trPr>
        <w:tc>
          <w:tcPr>
            <w:tcW w:w="16004" w:type="dxa"/>
            <w:gridSpan w:val="7"/>
            <w:tcBorders>
              <w:bottom w:val="single" w:sz="4" w:space="0" w:color="000000"/>
            </w:tcBorders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4. Финансовое обеспечение муниципальной программы</w:t>
            </w:r>
          </w:p>
        </w:tc>
      </w:tr>
      <w:tr w:rsidR="0004131C" w:rsidTr="009C7399">
        <w:trPr>
          <w:trHeight w:val="275"/>
          <w:jc w:val="center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line="240" w:lineRule="auto"/>
              <w:ind w:left="331"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</w:t>
            </w:r>
            <w:r w:rsidRPr="009C739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zh-CN"/>
              </w:rPr>
              <w:t xml:space="preserve"> 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ниципал</w:t>
            </w:r>
            <w:r w:rsidRPr="009C73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  <w:t>ь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9C73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>о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 программы, структурного</w:t>
            </w:r>
            <w:r w:rsidRPr="009C73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лемента/</w:t>
            </w:r>
            <w:r w:rsidRPr="009C73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9C739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ГРБС/</w:t>
            </w:r>
          </w:p>
          <w:p w:rsidR="0004131C" w:rsidRPr="009C7399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КБК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571DDE" w:rsidTr="00AE502A">
        <w:trPr>
          <w:trHeight w:val="300"/>
          <w:jc w:val="center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571DDE" w:rsidTr="00AE502A">
        <w:trPr>
          <w:trHeight w:val="282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9C7399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D23F0" w:rsidRPr="00B47ED8" w:rsidTr="00AE502A">
        <w:trPr>
          <w:trHeight w:val="52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eastAsia="Times New Roman"/>
                <w:b/>
                <w:bCs/>
              </w:rPr>
            </w:pP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Муниципальная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программа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«Жилищно-коммунальный комплекс на территории ЗАТО г. Радужный Владимирской области»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, в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том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B47ED8">
              <w:rPr>
                <w:rFonts w:ascii="Times New Roman" w:eastAsia="Times New Roman" w:hAnsi="Times New Roman" w:cs="Times New Roman"/>
                <w:b/>
                <w:bCs/>
              </w:rPr>
              <w:t>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bCs/>
              </w:rPr>
              <w:t>68 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811D06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65 255,7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52 337,0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50 970,10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FA2489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FA2489" w:rsidRPr="00B47ED8">
              <w:rPr>
                <w:rFonts w:ascii="Times New Roman" w:hAnsi="Times New Roman" w:cs="Times New Roman"/>
                <w:b/>
                <w:iCs/>
              </w:rPr>
              <w:t>237 219,59619</w:t>
            </w:r>
          </w:p>
        </w:tc>
      </w:tr>
      <w:tr w:rsidR="003D23F0" w:rsidRPr="00B47ED8" w:rsidTr="00AE502A">
        <w:trPr>
          <w:trHeight w:val="298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47ED8">
              <w:rPr>
                <w:rFonts w:ascii="Times New Roman" w:hAnsi="Times New Roman" w:cs="Times New Roman"/>
                <w:i/>
                <w:iCs/>
              </w:rPr>
              <w:t>Комплекс процессных мероприятий</w:t>
            </w:r>
          </w:p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>«Развитие жилищно-коммунального комплекс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7ED8">
              <w:rPr>
                <w:rFonts w:ascii="Times New Roman" w:hAnsi="Times New Roman" w:cs="Times New Roman"/>
                <w:iCs/>
              </w:rPr>
              <w:t>68 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811D06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65 255,7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2 337,0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0 970,10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FA248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7ED8">
              <w:rPr>
                <w:rFonts w:ascii="Times New Roman" w:hAnsi="Times New Roman" w:cs="Times New Roman"/>
                <w:iCs/>
              </w:rPr>
              <w:t>237 219,59619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9F17CB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9F17CB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9F17CB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75,0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Бюджет МО  ЗАТО г. Радужны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68 581,678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811D06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65 255,7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2 337,0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0 970,10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FA2489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hAnsi="Times New Roman" w:cs="Times New Roman"/>
                <w:iCs/>
              </w:rPr>
              <w:t>237 144,59619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</w:t>
            </w:r>
            <w:r w:rsidRPr="00B47ED8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47ED8"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31,10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B34F0F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31,10165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5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B34F0F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1 794,06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6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 1 21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4417B3" w:rsidRPr="00B47ED8">
              <w:rPr>
                <w:rFonts w:ascii="Times New Roman" w:eastAsia="Times New Roman" w:hAnsi="Times New Roman" w:cs="Times New Roman"/>
              </w:rPr>
              <w:t>637</w:t>
            </w:r>
            <w:r w:rsidRPr="00B47ED8">
              <w:rPr>
                <w:rFonts w:ascii="Times New Roman" w:eastAsia="Times New Roman" w:hAnsi="Times New Roman" w:cs="Times New Roman"/>
              </w:rPr>
              <w:t>,7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FA1045" w:rsidRPr="00B47ED8">
              <w:rPr>
                <w:rFonts w:ascii="Times New Roman" w:eastAsia="Times New Roman" w:hAnsi="Times New Roman" w:cs="Times New Roman"/>
              </w:rPr>
              <w:t>2850</w:t>
            </w:r>
            <w:r w:rsidR="00B34F0F" w:rsidRPr="00B47ED8">
              <w:rPr>
                <w:rFonts w:ascii="Times New Roman" w:eastAsia="Times New Roman" w:hAnsi="Times New Roman" w:cs="Times New Roman"/>
              </w:rPr>
              <w:t>,765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60-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1 930,6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76655C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 2</w:t>
            </w:r>
            <w:r w:rsidR="003D23F0" w:rsidRPr="00B47ED8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76655C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633</w:t>
            </w:r>
            <w:r w:rsidR="003D23F0" w:rsidRPr="00B47ED8">
              <w:rPr>
                <w:rFonts w:ascii="Times New Roman" w:eastAsia="Times New Roman" w:hAnsi="Times New Roman" w:cs="Times New Roman"/>
              </w:rPr>
              <w:t>,0</w:t>
            </w:r>
            <w:r w:rsidRPr="00B47ED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</w:t>
            </w:r>
            <w:r w:rsidR="00B34F0F" w:rsidRPr="00B47ED8">
              <w:rPr>
                <w:rFonts w:ascii="Times New Roman" w:eastAsia="Times New Roman" w:hAnsi="Times New Roman" w:cs="Times New Roman"/>
              </w:rPr>
              <w:t>5 563,664</w:t>
            </w:r>
          </w:p>
        </w:tc>
      </w:tr>
      <w:tr w:rsidR="003D23F0" w:rsidRPr="00B47ED8" w:rsidTr="00B11AD3">
        <w:trPr>
          <w:trHeight w:val="620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2 782,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 733,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76655C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7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76655C" w:rsidP="0076655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2720,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1026CA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10 957,038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204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754,24411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110DCA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36</w:t>
            </w:r>
            <w:r w:rsidR="003D23F0" w:rsidRPr="00B47ED8">
              <w:rPr>
                <w:rFonts w:ascii="Times New Roman" w:eastAsia="Times New Roman" w:hAnsi="Times New Roman" w:cs="Times New Roman"/>
              </w:rPr>
              <w:t>5</w:t>
            </w:r>
            <w:r w:rsidRPr="00B47ED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110DCA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3 4</w:t>
            </w:r>
            <w:r w:rsidR="001026CA" w:rsidRPr="00B47ED8">
              <w:rPr>
                <w:rFonts w:ascii="Times New Roman" w:eastAsia="Times New Roman" w:hAnsi="Times New Roman" w:cs="Times New Roman"/>
              </w:rPr>
              <w:t>17,04411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401910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F36942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860,14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3D23F0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F36942" w:rsidRPr="00B47ED8">
              <w:rPr>
                <w:rFonts w:ascii="Times New Roman" w:eastAsia="Times New Roman" w:hAnsi="Times New Roman" w:cs="Times New Roman"/>
              </w:rPr>
              <w:t>2251,1176</w:t>
            </w:r>
            <w:r w:rsidR="001026CA" w:rsidRPr="00B47E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2-09401204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 w:rsidP="004D5398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</w:t>
            </w:r>
            <w:r w:rsidR="004D5398"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1662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 w:rsidP="004D5398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D5398"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4-0502-09401210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 w:rsidP="00506F8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</w:t>
            </w:r>
            <w:r w:rsidR="00506F8B" w:rsidRPr="00B47ED8">
              <w:rPr>
                <w:rFonts w:ascii="Times New Roman" w:eastAsia="Times New Roman" w:hAnsi="Times New Roman" w:cs="Times New Roman"/>
              </w:rPr>
              <w:t> 04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 w:rsidP="001F067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 w:rsidP="001F067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076492" w:rsidP="001F067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 w:rsidP="00DD0348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2 </w:t>
            </w:r>
            <w:r w:rsidR="00DD0348" w:rsidRPr="00B47ED8">
              <w:rPr>
                <w:rFonts w:ascii="Times New Roman" w:eastAsia="Times New Roman" w:hAnsi="Times New Roman" w:cs="Times New Roman"/>
              </w:rPr>
              <w:t>049,0</w:t>
            </w:r>
          </w:p>
        </w:tc>
      </w:tr>
      <w:tr w:rsidR="00571DDE" w:rsidRPr="00B47ED8" w:rsidTr="009E3A50">
        <w:trPr>
          <w:trHeight w:val="250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2-094016002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12 </w:t>
            </w:r>
            <w:r w:rsidR="00D35F96" w:rsidRPr="00B47ED8">
              <w:rPr>
                <w:rFonts w:ascii="Times New Roman" w:eastAsia="Times New Roman" w:hAnsi="Times New Roman" w:cs="Times New Roman"/>
              </w:rPr>
              <w:t>081</w:t>
            </w:r>
            <w:r w:rsidRPr="00B47ED8">
              <w:rPr>
                <w:rFonts w:ascii="Times New Roman" w:eastAsia="Times New Roman" w:hAnsi="Times New Roman" w:cs="Times New Roman"/>
              </w:rPr>
              <w:t>,72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B57C7E" w:rsidP="00FD0DD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52367D" w:rsidRPr="00B47ED8">
              <w:rPr>
                <w:rFonts w:ascii="Times New Roman" w:eastAsia="Times New Roman" w:hAnsi="Times New Roman" w:cs="Times New Roman"/>
              </w:rPr>
              <w:t xml:space="preserve"> 4</w:t>
            </w:r>
            <w:r w:rsidR="002E66E5" w:rsidRPr="00B47ED8">
              <w:rPr>
                <w:rFonts w:ascii="Times New Roman" w:eastAsia="Times New Roman" w:hAnsi="Times New Roman" w:cs="Times New Roman"/>
              </w:rPr>
              <w:t xml:space="preserve"> </w:t>
            </w:r>
            <w:r w:rsidR="0052367D" w:rsidRPr="00B47ED8">
              <w:rPr>
                <w:rFonts w:ascii="Times New Roman" w:eastAsia="Times New Roman" w:hAnsi="Times New Roman" w:cs="Times New Roman"/>
              </w:rPr>
              <w:t>000</w:t>
            </w:r>
            <w:r w:rsidR="009E3A50" w:rsidRPr="00B47ED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492" w:rsidRPr="00B47ED8" w:rsidRDefault="0055676E" w:rsidP="00076492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076492" w:rsidRPr="00B47ED8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 w:rsidP="00FD0DD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</w:t>
            </w:r>
            <w:r w:rsidR="0052367D" w:rsidRPr="00B47ED8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631FE" w:rsidRPr="00B47ED8">
              <w:rPr>
                <w:rFonts w:ascii="Times New Roman" w:eastAsia="Times New Roman" w:hAnsi="Times New Roman" w:cs="Times New Roman"/>
              </w:rPr>
              <w:t>24 081</w:t>
            </w:r>
            <w:r w:rsidR="001026CA" w:rsidRPr="00B47ED8">
              <w:rPr>
                <w:rFonts w:ascii="Times New Roman" w:eastAsia="Times New Roman" w:hAnsi="Times New Roman" w:cs="Times New Roman"/>
              </w:rPr>
              <w:t>,72135</w:t>
            </w:r>
          </w:p>
        </w:tc>
      </w:tr>
      <w:tr w:rsidR="003D23F0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3D23F0" w:rsidRPr="00B47ED8" w:rsidRDefault="003D23F0" w:rsidP="0055676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3F0" w:rsidRPr="00B47ED8" w:rsidRDefault="00093F45" w:rsidP="00093F45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733-0502-094016003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4631FE" w:rsidP="00506F8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 88</w:t>
            </w:r>
            <w:r w:rsidR="00093F45" w:rsidRPr="00B47ED8">
              <w:rPr>
                <w:rFonts w:ascii="Times New Roman" w:eastAsia="Times New Roman" w:hAnsi="Times New Roman" w:cs="Times New Roman"/>
              </w:rPr>
              <w:t>3,436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093F45" w:rsidP="0055676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093F45" w:rsidP="0055676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093F45" w:rsidP="0055676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F0" w:rsidRPr="00B47ED8" w:rsidRDefault="001026CA" w:rsidP="001026C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4631FE" w:rsidRPr="00B47ED8">
              <w:rPr>
                <w:rFonts w:ascii="Times New Roman" w:eastAsia="Times New Roman" w:hAnsi="Times New Roman" w:cs="Times New Roman"/>
              </w:rPr>
              <w:t>1 88</w:t>
            </w:r>
            <w:r w:rsidRPr="00B47ED8">
              <w:rPr>
                <w:rFonts w:ascii="Times New Roman" w:eastAsia="Times New Roman" w:hAnsi="Times New Roman" w:cs="Times New Roman"/>
              </w:rPr>
              <w:t>3,43613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3-094012050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B47ED8" w:rsidRDefault="00B11AD3" w:rsidP="00A7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4 188,22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2 18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 18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184,0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9414AF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10 740,37464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3-09401910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B47ED8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  8 622,66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F36942" w:rsidP="00F36942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</w:t>
            </w:r>
            <w:r w:rsidR="00110DCA" w:rsidRPr="00B47ED8">
              <w:rPr>
                <w:rFonts w:ascii="Times New Roman" w:eastAsia="Times New Roman" w:hAnsi="Times New Roman" w:cs="Times New Roman"/>
              </w:rPr>
              <w:t xml:space="preserve">   </w:t>
            </w:r>
            <w:r w:rsidRPr="00B47ED8">
              <w:rPr>
                <w:rFonts w:ascii="Times New Roman" w:eastAsia="Times New Roman" w:hAnsi="Times New Roman" w:cs="Times New Roman"/>
              </w:rPr>
              <w:t xml:space="preserve"> 11092,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B47ED8">
              <w:rPr>
                <w:rFonts w:ascii="Times New Roman" w:eastAsia="Times New Roman" w:hAnsi="Times New Roman" w:cs="Times New Roman"/>
                <w:color w:val="00B050"/>
              </w:rPr>
              <w:t xml:space="preserve">  </w:t>
            </w:r>
            <w:r w:rsidR="00F36942" w:rsidRPr="00B47ED8">
              <w:rPr>
                <w:rFonts w:ascii="Times New Roman" w:eastAsia="Times New Roman" w:hAnsi="Times New Roman" w:cs="Times New Roman"/>
              </w:rPr>
              <w:t>19715</w:t>
            </w:r>
            <w:r w:rsidR="009414AF" w:rsidRPr="00B47ED8">
              <w:rPr>
                <w:rFonts w:ascii="Times New Roman" w:eastAsia="Times New Roman" w:hAnsi="Times New Roman" w:cs="Times New Roman"/>
              </w:rPr>
              <w:t>,</w:t>
            </w:r>
            <w:r w:rsidR="00F36942" w:rsidRPr="00B47ED8">
              <w:rPr>
                <w:rFonts w:ascii="Times New Roman" w:eastAsia="Times New Roman" w:hAnsi="Times New Roman" w:cs="Times New Roman"/>
              </w:rPr>
              <w:t>153</w:t>
            </w:r>
            <w:r w:rsidR="00772C48" w:rsidRPr="00B47ED8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B47ED8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23 115,04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7874F6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7874F6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772C48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93 058,78629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B47ED8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        6,86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7874F6" w:rsidP="007874F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,</w:t>
            </w:r>
            <w:r w:rsidR="00B11AD3"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7874F6" w:rsidP="007874F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,</w:t>
            </w:r>
            <w:r w:rsidR="00B11AD3"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772C48" w:rsidP="00772C48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    27,8696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B47ED8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6 980,74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0A17D8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0A17D8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150970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8 103,7525</w:t>
            </w:r>
          </w:p>
        </w:tc>
      </w:tr>
      <w:tr w:rsidR="00B11AD3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D3" w:rsidRPr="00B47ED8" w:rsidRDefault="00B11AD3" w:rsidP="00B11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1 510,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B11AD3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</w:t>
            </w:r>
            <w:r w:rsidR="00522B44" w:rsidRPr="00B47ED8">
              <w:rPr>
                <w:rFonts w:ascii="Times New Roman" w:eastAsia="Times New Roman" w:hAnsi="Times New Roman" w:cs="Times New Roman"/>
              </w:rPr>
              <w:t> </w:t>
            </w:r>
            <w:r w:rsidR="00FA1045" w:rsidRPr="00B47ED8">
              <w:rPr>
                <w:rFonts w:ascii="Times New Roman" w:eastAsia="Times New Roman" w:hAnsi="Times New Roman" w:cs="Times New Roman"/>
              </w:rPr>
              <w:t>6</w:t>
            </w:r>
            <w:r w:rsidRPr="00B47ED8">
              <w:rPr>
                <w:rFonts w:ascii="Times New Roman" w:eastAsia="Times New Roman" w:hAnsi="Times New Roman" w:cs="Times New Roman"/>
              </w:rPr>
              <w:t>41</w:t>
            </w:r>
            <w:r w:rsidR="00522B44" w:rsidRPr="00B47ED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522B44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522B44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AD3" w:rsidRPr="00B47ED8" w:rsidRDefault="00FA1045" w:rsidP="00B11AD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6 2</w:t>
            </w:r>
            <w:r w:rsidR="00150970" w:rsidRPr="00B47ED8">
              <w:rPr>
                <w:rFonts w:ascii="Times New Roman" w:eastAsia="Times New Roman" w:hAnsi="Times New Roman" w:cs="Times New Roman"/>
              </w:rPr>
              <w:t>33,683</w:t>
            </w:r>
          </w:p>
        </w:tc>
      </w:tr>
      <w:tr w:rsidR="009E6301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01" w:rsidRPr="00B47ED8" w:rsidRDefault="009E6301" w:rsidP="009E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150970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 304,201</w:t>
            </w:r>
          </w:p>
        </w:tc>
      </w:tr>
      <w:tr w:rsidR="009E6301" w:rsidRPr="00B47ED8" w:rsidTr="0076655C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5-0940100590-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01" w:rsidRPr="00B47ED8" w:rsidRDefault="009E6301" w:rsidP="009E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9E6301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01" w:rsidRPr="00B47ED8" w:rsidRDefault="00150970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81,828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  <w:r w:rsidRPr="00B47ED8">
              <w:rPr>
                <w:i/>
                <w:iCs/>
                <w:sz w:val="20"/>
                <w:szCs w:val="20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1DDE" w:rsidRPr="00B47ED8" w:rsidTr="00AE502A">
        <w:trPr>
          <w:trHeight w:val="113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1DDE" w:rsidRPr="00B47ED8" w:rsidTr="00AE502A">
        <w:trPr>
          <w:trHeight w:val="192"/>
          <w:jc w:val="center"/>
        </w:trPr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DDE" w:rsidRPr="00B47ED8" w:rsidRDefault="00571DDE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B47ED8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DDE" w:rsidRPr="00B47ED8" w:rsidRDefault="00571DD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131C" w:rsidRPr="00B47ED8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B47ED8">
        <w:rPr>
          <w:rFonts w:ascii="Times New Roman" w:hAnsi="Times New Roman" w:cs="Times New Roman"/>
          <w:b/>
          <w:spacing w:val="-3"/>
          <w:sz w:val="22"/>
          <w:szCs w:val="22"/>
        </w:rPr>
        <w:t>Паспорт</w:t>
      </w:r>
    </w:p>
    <w:p w:rsidR="0004131C" w:rsidRPr="00C91575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C91575">
        <w:rPr>
          <w:rFonts w:ascii="Times New Roman" w:hAnsi="Times New Roman" w:cs="Times New Roman"/>
          <w:b/>
          <w:spacing w:val="-3"/>
          <w:sz w:val="22"/>
          <w:szCs w:val="22"/>
        </w:rPr>
        <w:t>комплекса процессных мероприятий</w:t>
      </w:r>
    </w:p>
    <w:p w:rsidR="0004131C" w:rsidRPr="00C91575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C91575">
        <w:rPr>
          <w:rFonts w:ascii="Times New Roman" w:hAnsi="Times New Roman" w:cs="Times New Roman"/>
        </w:rPr>
        <w:t>«</w:t>
      </w:r>
      <w:r w:rsidRPr="00C91575">
        <w:rPr>
          <w:rFonts w:ascii="Times New Roman" w:hAnsi="Times New Roman"/>
        </w:rPr>
        <w:t>Развитие жилищно-коммунального комплекса</w:t>
      </w:r>
      <w:r w:rsidRPr="00C91575">
        <w:rPr>
          <w:rFonts w:ascii="Times New Roman" w:hAnsi="Times New Roman" w:cs="Times New Roman"/>
        </w:rPr>
        <w:t>»</w:t>
      </w:r>
    </w:p>
    <w:p w:rsidR="0004131C" w:rsidRPr="00C91575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</w:rPr>
      </w:pPr>
      <w:r w:rsidRPr="00C91575">
        <w:rPr>
          <w:rFonts w:ascii="Times New Roman" w:hAnsi="Times New Roman" w:cs="Times New Roman"/>
          <w:b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 w:rsidRPr="00C91575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 w:rsidRPr="00C91575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C9157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Pr="00C91575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</w:rPr>
      </w:pPr>
      <w:r w:rsidRPr="00C91575">
        <w:rPr>
          <w:b/>
        </w:rPr>
        <w:t>2. Показатели комплекса процессных мероприятий</w:t>
      </w:r>
    </w:p>
    <w:p w:rsidR="0004131C" w:rsidRPr="00C91575" w:rsidRDefault="0004131C">
      <w:pPr>
        <w:pStyle w:val="ae"/>
        <w:tabs>
          <w:tab w:val="left" w:pos="11057"/>
        </w:tabs>
        <w:rPr>
          <w:b/>
          <w:sz w:val="22"/>
          <w:szCs w:val="2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3969"/>
        <w:gridCol w:w="1418"/>
        <w:gridCol w:w="1417"/>
        <w:gridCol w:w="1134"/>
        <w:gridCol w:w="1276"/>
        <w:gridCol w:w="1134"/>
        <w:gridCol w:w="1134"/>
        <w:gridCol w:w="1559"/>
        <w:gridCol w:w="1909"/>
      </w:tblGrid>
      <w:tr w:rsidR="0004131C" w:rsidRPr="00C91575" w:rsidTr="00914497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№</w:t>
            </w:r>
          </w:p>
          <w:p w:rsidR="0004131C" w:rsidRPr="00C91575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Наименование</w:t>
            </w:r>
            <w:r w:rsidRPr="00C91575">
              <w:rPr>
                <w:spacing w:val="-5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Единица</w:t>
            </w:r>
            <w:r w:rsidRPr="00C91575">
              <w:rPr>
                <w:spacing w:val="1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измерения</w:t>
            </w:r>
          </w:p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(по</w:t>
            </w:r>
            <w:r w:rsidRPr="00C91575">
              <w:rPr>
                <w:spacing w:val="-13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О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Базовое</w:t>
            </w:r>
            <w:r w:rsidRPr="00C91575">
              <w:rPr>
                <w:spacing w:val="1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значение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Значение</w:t>
            </w:r>
            <w:r w:rsidRPr="00C91575">
              <w:rPr>
                <w:spacing w:val="-4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казателей</w:t>
            </w:r>
            <w:r w:rsidRPr="00C91575">
              <w:rPr>
                <w:spacing w:val="-2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</w:t>
            </w:r>
            <w:r w:rsidRPr="00C91575">
              <w:rPr>
                <w:spacing w:val="-5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0"/>
                <w:szCs w:val="20"/>
              </w:rPr>
            </w:pPr>
            <w:r w:rsidRPr="00C91575">
              <w:rPr>
                <w:spacing w:val="-2"/>
                <w:sz w:val="20"/>
                <w:szCs w:val="20"/>
              </w:rPr>
              <w:t xml:space="preserve">Ответственный </w:t>
            </w:r>
            <w:r w:rsidRPr="00C91575">
              <w:rPr>
                <w:spacing w:val="-1"/>
                <w:sz w:val="20"/>
                <w:szCs w:val="20"/>
              </w:rPr>
              <w:t>за достижение</w:t>
            </w:r>
            <w:r w:rsidRPr="00C91575">
              <w:rPr>
                <w:spacing w:val="-57"/>
                <w:sz w:val="20"/>
                <w:szCs w:val="20"/>
              </w:rPr>
              <w:t xml:space="preserve"> </w:t>
            </w:r>
            <w:r w:rsidRPr="00C91575">
              <w:rPr>
                <w:sz w:val="20"/>
                <w:szCs w:val="20"/>
              </w:rPr>
              <w:t>показателя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C91575" w:rsidRDefault="006843E0" w:rsidP="006E2058">
            <w:pPr>
              <w:pStyle w:val="TableParagraph"/>
              <w:tabs>
                <w:tab w:val="left" w:pos="11057"/>
              </w:tabs>
              <w:ind w:right="99"/>
              <w:rPr>
                <w:spacing w:val="-2"/>
                <w:sz w:val="20"/>
                <w:szCs w:val="20"/>
              </w:rPr>
            </w:pPr>
            <w:r w:rsidRPr="00C91575">
              <w:rPr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 w:rsidR="00914497" w:rsidRPr="00C91575" w:rsidTr="00F663F1">
        <w:trPr>
          <w:trHeight w:val="3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1575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</w:tr>
      <w:tr w:rsidR="00914497" w:rsidRPr="00C91575" w:rsidTr="00F663F1">
        <w:trPr>
          <w:trHeight w:val="2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 w:rsidP="00914497">
            <w:pPr>
              <w:pStyle w:val="TableParagraph"/>
              <w:tabs>
                <w:tab w:val="left" w:pos="11057"/>
              </w:tabs>
              <w:spacing w:line="258" w:lineRule="exact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 xml:space="preserve">         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9</w:t>
            </w:r>
          </w:p>
        </w:tc>
      </w:tr>
      <w:tr w:rsidR="00914497" w:rsidRPr="00C91575" w:rsidTr="00F663F1">
        <w:trPr>
          <w:trHeight w:val="43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ФИС СП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ГАС «Управление»</w:t>
            </w:r>
          </w:p>
        </w:tc>
      </w:tr>
      <w:tr w:rsidR="00914497" w:rsidRPr="00C91575" w:rsidTr="00F663F1">
        <w:trPr>
          <w:trHeight w:val="4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≥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ФИС СП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ГАС «Управление»</w:t>
            </w:r>
          </w:p>
        </w:tc>
      </w:tr>
      <w:tr w:rsidR="00914497" w:rsidRPr="00C91575" w:rsidTr="00F663F1">
        <w:trPr>
          <w:trHeight w:val="4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9157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Жалобы граждан, связанные с нарушением специализированными службами по вопросам похоронного дела прав граждан на предоставление гарантированных </w:t>
            </w:r>
            <w:r w:rsidRPr="00C9157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езвозмездных услуг по погребению умерш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ФИС СП</w:t>
            </w:r>
          </w:p>
          <w:p w:rsidR="00914497" w:rsidRPr="00C91575" w:rsidRDefault="00914497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C91575">
              <w:rPr>
                <w:sz w:val="20"/>
                <w:szCs w:val="20"/>
              </w:rPr>
              <w:t>ГАС «Управление»</w:t>
            </w:r>
          </w:p>
        </w:tc>
      </w:tr>
    </w:tbl>
    <w:p w:rsidR="0004131C" w:rsidRPr="00C91575" w:rsidRDefault="0004131C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04131C" w:rsidRPr="00C91575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C91575" w:rsidRDefault="006843E0">
      <w:pPr>
        <w:pStyle w:val="ae"/>
        <w:tabs>
          <w:tab w:val="left" w:pos="11057"/>
        </w:tabs>
        <w:jc w:val="center"/>
        <w:rPr>
          <w:b/>
        </w:rPr>
      </w:pPr>
      <w:r w:rsidRPr="00C91575">
        <w:rPr>
          <w:b/>
        </w:rPr>
        <w:t xml:space="preserve">3. </w:t>
      </w:r>
      <w:r w:rsidRPr="00C91575">
        <w:rPr>
          <w:b/>
          <w:lang w:val="ru-RU"/>
        </w:rPr>
        <w:t>Перечень мероприятий (результатов) комплекса процессных мероприятий</w:t>
      </w:r>
    </w:p>
    <w:p w:rsidR="0004131C" w:rsidRPr="00C91575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860"/>
        <w:gridCol w:w="3404"/>
        <w:gridCol w:w="1112"/>
        <w:gridCol w:w="1985"/>
        <w:gridCol w:w="850"/>
        <w:gridCol w:w="851"/>
        <w:gridCol w:w="742"/>
        <w:gridCol w:w="743"/>
      </w:tblGrid>
      <w:tr w:rsidR="0004131C" w:rsidTr="00834BE8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1575">
              <w:rPr>
                <w:rFonts w:ascii="Times New Roman" w:hAnsi="Times New Roman"/>
                <w:sz w:val="21"/>
                <w:szCs w:val="21"/>
              </w:rPr>
              <w:t>№</w:t>
            </w:r>
            <w:r w:rsidRPr="00C91575"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 w:rsidRPr="00C91575"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Наименование мероприятия</w:t>
            </w:r>
            <w:r w:rsidRPr="00C91575">
              <w:rPr>
                <w:rFonts w:ascii="Times New Roman" w:hAnsi="Times New Roman"/>
                <w:spacing w:val="-57"/>
              </w:rPr>
              <w:t xml:space="preserve"> </w:t>
            </w:r>
            <w:r w:rsidRPr="00C91575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Тип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мероприятий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Единица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измерения</w:t>
            </w:r>
          </w:p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(по</w:t>
            </w:r>
            <w:r w:rsidRPr="00C91575">
              <w:rPr>
                <w:rFonts w:ascii="Times New Roman" w:hAnsi="Times New Roman"/>
                <w:spacing w:val="-13"/>
              </w:rPr>
              <w:t xml:space="preserve"> О</w:t>
            </w:r>
            <w:r w:rsidRPr="00C91575">
              <w:rPr>
                <w:rFonts w:ascii="Times New Roman" w:hAnsi="Times New Roman"/>
              </w:rPr>
              <w:t>КЕ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C9157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Базовое</w:t>
            </w:r>
            <w:r w:rsidRPr="00C91575">
              <w:rPr>
                <w:rFonts w:ascii="Times New Roman" w:hAnsi="Times New Roman"/>
                <w:spacing w:val="1"/>
              </w:rPr>
              <w:t xml:space="preserve"> </w:t>
            </w:r>
            <w:r w:rsidRPr="00C91575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91575"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 w:rsidR="00D3738C" w:rsidTr="00F663F1">
        <w:trPr>
          <w:trHeight w:val="59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D3738C" w:rsidTr="00F663F1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4131C" w:rsidTr="004302CC">
        <w:trPr>
          <w:trHeight w:val="352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 по текущему ремонту муниципальных жилых помещений (в том числе за замена инженерных коммуникаций, газовых и электрических плит по заявлениям граждан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31C" w:rsidTr="004302CC">
        <w:trPr>
          <w:trHeight w:val="308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834BE8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3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2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100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lastRenderedPageBreak/>
              <w:t>2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 w:rsidP="00B64028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4302C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оммунальная усл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834BE8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3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2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9F401F" w:rsidRDefault="004D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F401F">
              <w:rPr>
                <w:rFonts w:ascii="Times New Roman" w:hAnsi="Times New Roman"/>
              </w:rPr>
              <w:t>2100</w:t>
            </w:r>
          </w:p>
        </w:tc>
      </w:tr>
      <w:tr w:rsidR="00D3738C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38C" w:rsidRPr="00834BE8" w:rsidRDefault="00D373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663F1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3F1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5A1AA4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1AA4">
              <w:rPr>
                <w:rFonts w:ascii="Times New Roman" w:hAnsi="Times New Roman"/>
                <w:sz w:val="21"/>
                <w:szCs w:val="21"/>
              </w:rPr>
              <w:t>2.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МУП «ЖКХ» с целью предоставления качественных услуг населению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иобретение автомобиля грузового с бортовой платформо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3F1" w:rsidRPr="00834BE8" w:rsidRDefault="00F663F1" w:rsidP="00E169E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7DE2" w:rsidTr="00F663F1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5A1AA4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2D1D19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D1D19">
              <w:rPr>
                <w:rFonts w:ascii="Times New Roman" w:hAnsi="Times New Roman"/>
              </w:rPr>
              <w:t>огашения задолженности за жилищно-коммунальные услуги для  социальной поддержки семей участников специальной военной операции</w:t>
            </w:r>
            <w:r>
              <w:rPr>
                <w:rFonts w:ascii="Times New Roman" w:hAnsi="Times New Roman"/>
              </w:rPr>
              <w:t>,</w:t>
            </w:r>
            <w:r w:rsidRPr="002D1D19">
              <w:rPr>
                <w:rFonts w:ascii="Times New Roman" w:hAnsi="Times New Roman"/>
              </w:rPr>
              <w:t xml:space="preserve"> проводимой с 24 февраля 2022 год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E2" w:rsidRPr="00834BE8" w:rsidRDefault="00D77DE2" w:rsidP="00D77D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31C" w:rsidTr="009E11F5">
        <w:trPr>
          <w:trHeight w:val="379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3. Реализация мероприятий для создания безопасных условий проживания граждан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9E11F5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11F5"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B50990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lastRenderedPageBreak/>
              <w:t>3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кущий ремонт помещений маневренного фонд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31C" w:rsidTr="009E11F5">
        <w:trPr>
          <w:trHeight w:val="363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4. Создание условий для улучшения бытового обслуживания населения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ос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D3738C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9F401F" w:rsidRDefault="00B6402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</w:tr>
      <w:tr w:rsidR="0004131C" w:rsidTr="009E11F5">
        <w:trPr>
          <w:trHeight w:val="383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5. Создание условий для надлежащего содержания мест захоронения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Благоустройство территории городского кладбищ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,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04131C" w:rsidTr="009E11F5">
        <w:trPr>
          <w:trHeight w:val="285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rPr>
                <w:rFonts w:ascii="Times New Roman" w:hAnsi="Times New Roman"/>
                <w:i/>
                <w:iCs/>
              </w:rPr>
            </w:pPr>
            <w:r w:rsidRPr="00834BE8">
              <w:rPr>
                <w:rFonts w:ascii="Times New Roman" w:hAnsi="Times New Roman"/>
                <w:i/>
                <w:iCs/>
              </w:rPr>
              <w:t>6. Организация выполнения работ, необходимых для надлежащего содержания</w:t>
            </w:r>
            <w:r w:rsidR="00B14992" w:rsidRPr="00834BE8">
              <w:rPr>
                <w:rFonts w:ascii="Times New Roman" w:hAnsi="Times New Roman"/>
                <w:i/>
                <w:iCs/>
              </w:rPr>
              <w:t>, текущего ремонта</w:t>
            </w:r>
            <w:r w:rsidRPr="00834BE8">
              <w:rPr>
                <w:rFonts w:ascii="Times New Roman" w:hAnsi="Times New Roman"/>
                <w:i/>
                <w:iCs/>
              </w:rPr>
              <w:t xml:space="preserve"> и безопасной эксплуатации муниципальных объектов</w:t>
            </w: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Выполнение работ по текущему ремонту административных зда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34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ED9" w:rsidTr="00562ED9">
        <w:trPr>
          <w:trHeight w:val="30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Налоги, госпошлины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ED9" w:rsidRPr="00834BE8" w:rsidRDefault="00562ED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4131C" w:rsidRPr="00944A0E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44A0E">
        <w:rPr>
          <w:rFonts w:ascii="Times New Roman" w:hAnsi="Times New Roman" w:cs="Times New Roman"/>
          <w:b/>
          <w:bCs/>
          <w:spacing w:val="-3"/>
          <w:sz w:val="24"/>
          <w:szCs w:val="24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2550"/>
        <w:gridCol w:w="1418"/>
        <w:gridCol w:w="1417"/>
        <w:gridCol w:w="1559"/>
        <w:gridCol w:w="1560"/>
        <w:gridCol w:w="1843"/>
      </w:tblGrid>
      <w:tr w:rsidR="0004131C" w:rsidTr="00F663F1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№</w:t>
            </w:r>
            <w:r w:rsidRPr="00834BE8">
              <w:rPr>
                <w:spacing w:val="-57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Наименование</w:t>
            </w:r>
            <w:r w:rsidRPr="00834BE8">
              <w:rPr>
                <w:spacing w:val="-6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мероприятия</w:t>
            </w:r>
            <w:r w:rsidRPr="00834BE8">
              <w:rPr>
                <w:spacing w:val="-5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(результата)</w:t>
            </w:r>
            <w:r w:rsidRPr="00834BE8">
              <w:rPr>
                <w:spacing w:val="-6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/</w:t>
            </w:r>
          </w:p>
          <w:p w:rsidR="0004131C" w:rsidRPr="00834BE8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источник</w:t>
            </w:r>
            <w:r w:rsidRPr="00834BE8">
              <w:rPr>
                <w:spacing w:val="-3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финансового</w:t>
            </w:r>
            <w:r w:rsidRPr="00834BE8">
              <w:rPr>
                <w:spacing w:val="-1"/>
                <w:sz w:val="20"/>
                <w:szCs w:val="20"/>
              </w:rPr>
              <w:t xml:space="preserve"> </w:t>
            </w:r>
            <w:r w:rsidRPr="00834BE8">
              <w:rPr>
                <w:sz w:val="20"/>
                <w:szCs w:val="20"/>
              </w:rPr>
              <w:t>обеспечен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834BE8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>ГРБС</w:t>
            </w:r>
          </w:p>
          <w:p w:rsidR="0004131C" w:rsidRPr="00834BE8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834BE8">
              <w:rPr>
                <w:sz w:val="20"/>
                <w:szCs w:val="20"/>
              </w:rPr>
              <w:t xml:space="preserve"> КБК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834BE8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  <w:spacing w:val="-2"/>
              </w:rPr>
              <w:t>Объем</w:t>
            </w:r>
            <w:r w:rsidRPr="00834BE8">
              <w:rPr>
                <w:rFonts w:ascii="Times New Roman" w:hAnsi="Times New Roman"/>
                <w:spacing w:val="-11"/>
              </w:rPr>
              <w:t xml:space="preserve"> </w:t>
            </w:r>
            <w:r w:rsidRPr="00834BE8">
              <w:rPr>
                <w:rFonts w:ascii="Times New Roman" w:hAnsi="Times New Roman"/>
                <w:spacing w:val="-2"/>
              </w:rPr>
              <w:t>финансового</w:t>
            </w:r>
            <w:r w:rsidRPr="00834BE8">
              <w:rPr>
                <w:rFonts w:ascii="Times New Roman" w:hAnsi="Times New Roman"/>
                <w:spacing w:val="-10"/>
              </w:rPr>
              <w:t xml:space="preserve"> </w:t>
            </w:r>
            <w:r w:rsidRPr="00834BE8">
              <w:rPr>
                <w:rFonts w:ascii="Times New Roman" w:hAnsi="Times New Roman"/>
                <w:spacing w:val="-1"/>
              </w:rPr>
              <w:t>обеспечения</w:t>
            </w:r>
          </w:p>
          <w:p w:rsidR="0004131C" w:rsidRPr="00834BE8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  <w:spacing w:val="-1"/>
              </w:rPr>
              <w:t>по</w:t>
            </w:r>
            <w:r w:rsidRPr="00834BE8">
              <w:rPr>
                <w:rFonts w:ascii="Times New Roman" w:hAnsi="Times New Roman"/>
                <w:spacing w:val="-10"/>
              </w:rPr>
              <w:t xml:space="preserve"> </w:t>
            </w:r>
            <w:r w:rsidRPr="00834BE8">
              <w:rPr>
                <w:rFonts w:ascii="Times New Roman" w:hAnsi="Times New Roman"/>
                <w:spacing w:val="-1"/>
              </w:rPr>
              <w:t xml:space="preserve">годам </w:t>
            </w:r>
            <w:r w:rsidRPr="00834BE8">
              <w:rPr>
                <w:rFonts w:ascii="Times New Roman" w:hAnsi="Times New Roman"/>
              </w:rPr>
              <w:t>реализации,</w:t>
            </w:r>
            <w:r w:rsidRPr="00834BE8">
              <w:rPr>
                <w:rFonts w:ascii="Times New Roman" w:hAnsi="Times New Roman"/>
                <w:spacing w:val="-8"/>
              </w:rPr>
              <w:t xml:space="preserve"> </w:t>
            </w:r>
            <w:r w:rsidRPr="00834BE8">
              <w:rPr>
                <w:rFonts w:ascii="Times New Roman" w:hAnsi="Times New Roman"/>
              </w:rPr>
              <w:t>тыс.</w:t>
            </w:r>
            <w:r w:rsidRPr="00834BE8">
              <w:rPr>
                <w:rFonts w:ascii="Times New Roman" w:hAnsi="Times New Roman"/>
                <w:spacing w:val="-7"/>
              </w:rPr>
              <w:t xml:space="preserve"> </w:t>
            </w:r>
            <w:r w:rsidRPr="00834BE8">
              <w:rPr>
                <w:rFonts w:ascii="Times New Roman" w:hAnsi="Times New Roman"/>
              </w:rPr>
              <w:t>рублей</w:t>
            </w:r>
          </w:p>
        </w:tc>
      </w:tr>
      <w:tr w:rsidR="006F4F74" w:rsidTr="009E3A50">
        <w:trPr>
          <w:trHeight w:val="331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F74" w:rsidRPr="00834BE8" w:rsidRDefault="006F4F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6F4F74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F4F74">
              <w:rPr>
                <w:rFonts w:ascii="Times New Roman" w:hAnsi="Times New Roman"/>
              </w:rPr>
              <w:t>Всего</w:t>
            </w:r>
          </w:p>
        </w:tc>
      </w:tr>
      <w:tr w:rsidR="006F4F74" w:rsidTr="009E3A50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34BE8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834BE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6F4F74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17CB" w:rsidRPr="00B47ED8" w:rsidTr="00B57C7E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7ED8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bCs/>
              </w:rPr>
              <w:t>Направление 1 (подпрограмма):</w:t>
            </w:r>
          </w:p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47ED8">
              <w:rPr>
                <w:rFonts w:ascii="Times New Roman" w:hAnsi="Times New Roman" w:cs="Times New Roman"/>
                <w:b/>
                <w:bCs/>
                <w:spacing w:val="-3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47ED8">
              <w:rPr>
                <w:rFonts w:ascii="Times New Roman" w:hAnsi="Times New Roman" w:cs="Times New Roman"/>
                <w:b/>
                <w:iCs/>
              </w:rPr>
              <w:t>68 656,67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CA38D5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65 255,7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52 337,0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50 970,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4F5476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47ED8">
              <w:rPr>
                <w:rFonts w:ascii="Times New Roman" w:hAnsi="Times New Roman" w:cs="Times New Roman"/>
                <w:b/>
                <w:iCs/>
              </w:rPr>
              <w:t>237 219,59619</w:t>
            </w:r>
          </w:p>
        </w:tc>
      </w:tr>
      <w:tr w:rsidR="009F17CB" w:rsidRPr="00B47ED8" w:rsidTr="002D1D19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hAnsi="Times New Roman"/>
                <w:i/>
                <w:iCs/>
              </w:rPr>
              <w:t>Областно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 xml:space="preserve">       75,0</w:t>
            </w:r>
          </w:p>
        </w:tc>
      </w:tr>
      <w:tr w:rsidR="009F17CB" w:rsidRPr="00B47ED8" w:rsidTr="002D1D19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</w:rPr>
            </w:pPr>
            <w:r w:rsidRPr="00B47ED8">
              <w:rPr>
                <w:rFonts w:ascii="Times New Roman" w:hAnsi="Times New Roman"/>
                <w:iCs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75,0</w:t>
            </w:r>
          </w:p>
        </w:tc>
      </w:tr>
      <w:tr w:rsidR="009F17CB" w:rsidRPr="00B47ED8" w:rsidTr="00B57C7E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B47ED8">
              <w:rPr>
                <w:rFonts w:ascii="Times New Roman" w:hAnsi="Times New Roman"/>
                <w:i/>
                <w:iCs/>
              </w:rPr>
              <w:t>Бюджет МО ЗАТО г. Радуж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68 581,678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CA38D5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65 255,72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52 337,08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ED8">
              <w:rPr>
                <w:rFonts w:ascii="Times New Roman" w:eastAsia="Times New Roman" w:hAnsi="Times New Roman" w:cs="Times New Roman"/>
                <w:b/>
              </w:rPr>
              <w:t>50 970,1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4F5476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ED8">
              <w:rPr>
                <w:rFonts w:ascii="Times New Roman" w:hAnsi="Times New Roman" w:cs="Times New Roman"/>
                <w:b/>
                <w:iCs/>
              </w:rPr>
              <w:t>237 144,59619</w:t>
            </w:r>
          </w:p>
        </w:tc>
      </w:tr>
      <w:tr w:rsidR="009F17CB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3-0501-09101</w:t>
            </w:r>
            <w:r w:rsidRPr="00B47ED8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47ED8"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31,10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7CB" w:rsidRPr="00B47ED8" w:rsidRDefault="009F17CB" w:rsidP="009F17CB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31,10165</w:t>
            </w:r>
          </w:p>
        </w:tc>
      </w:tr>
      <w:tr w:rsidR="00D56212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47ED8">
              <w:rPr>
                <w:rFonts w:ascii="Times New Roman" w:hAnsi="Times New Roman"/>
              </w:rPr>
              <w:t>733-0501-0940120450</w:t>
            </w:r>
            <w:r w:rsidRPr="00B47ED8">
              <w:rPr>
                <w:rFonts w:ascii="Times New Roman" w:hAnsi="Times New Roman"/>
                <w:lang w:val="en-US"/>
              </w:rPr>
              <w:t>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6212" w:rsidRPr="00B47ED8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212" w:rsidRPr="00B47ED8" w:rsidRDefault="00D56212" w:rsidP="00D5621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1 794,06</w:t>
            </w:r>
          </w:p>
        </w:tc>
      </w:tr>
      <w:tr w:rsidR="004F5476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Содержание и ремонт незаселенных муниципальных помещени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2046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 1 21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637,7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2850,765</w:t>
            </w:r>
          </w:p>
        </w:tc>
      </w:tr>
      <w:tr w:rsidR="004F5476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20460-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1 930,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 2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633,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5 563,664</w:t>
            </w:r>
          </w:p>
        </w:tc>
      </w:tr>
      <w:tr w:rsidR="004F5476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2047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2 782,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 733,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72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272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10 957,038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2048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754,24411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3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3 417,04411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1-094019107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860,146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2251,11761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2-09401204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0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МУП «ЖКХ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34-0502-094012108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 0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2 049,0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2-0940160020-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12 081,72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 4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4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24 081,72135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lastRenderedPageBreak/>
              <w:t>1.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733-0502-0940160030-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 883,436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1 883,43613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3-094012050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76" w:rsidRPr="00B47ED8" w:rsidRDefault="004F5476" w:rsidP="004F5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4 188,224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2 184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 18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184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10 740,37464</w:t>
            </w:r>
          </w:p>
        </w:tc>
      </w:tr>
      <w:tr w:rsidR="004F5476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3-09401910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76" w:rsidRPr="00B47ED8" w:rsidRDefault="004F5476" w:rsidP="004F5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8 622,66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11 092,4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76" w:rsidRPr="00B47ED8" w:rsidRDefault="004F5476" w:rsidP="004F5476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B47ED8">
              <w:rPr>
                <w:rFonts w:ascii="Times New Roman" w:eastAsia="Times New Roman" w:hAnsi="Times New Roman" w:cs="Times New Roman"/>
                <w:color w:val="00B050"/>
              </w:rPr>
              <w:t xml:space="preserve">  </w:t>
            </w:r>
            <w:r w:rsidRPr="00B47ED8">
              <w:rPr>
                <w:rFonts w:ascii="Times New Roman" w:eastAsia="Times New Roman" w:hAnsi="Times New Roman" w:cs="Times New Roman"/>
              </w:rPr>
              <w:t>19 715,15331</w:t>
            </w:r>
          </w:p>
        </w:tc>
      </w:tr>
      <w:tr w:rsidR="006F4F74" w:rsidRPr="00B47ED8" w:rsidTr="009E3A50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B824E6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6F4F74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6F4F7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694E3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32 231,10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CA38D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39 9</w:t>
            </w:r>
            <w:r w:rsidR="00694E3F" w:rsidRPr="00B47ED8">
              <w:rPr>
                <w:rFonts w:ascii="Times New Roman" w:hAnsi="Times New Roman"/>
              </w:rPr>
              <w:t>26,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694E3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39 826,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694E3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39 826,3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74" w:rsidRPr="00B47ED8" w:rsidRDefault="00CA38D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51 8</w:t>
            </w:r>
            <w:r w:rsidR="00694E3F" w:rsidRPr="00B47ED8">
              <w:rPr>
                <w:rFonts w:ascii="Times New Roman" w:hAnsi="Times New Roman"/>
              </w:rPr>
              <w:t>10,12039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B47ED8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23 115,046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93 058,78629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B47ED8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6,86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 xml:space="preserve">            27,8696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B47ED8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6 980,74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8 103,7525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B47ED8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1 510,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A38D5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 6</w:t>
            </w:r>
            <w:r w:rsidR="00CC3AA1" w:rsidRPr="00B47ED8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A38D5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6 2</w:t>
            </w:r>
            <w:r w:rsidR="00CC3AA1" w:rsidRPr="00B47ED8">
              <w:rPr>
                <w:rFonts w:ascii="Times New Roman" w:eastAsia="Times New Roman" w:hAnsi="Times New Roman" w:cs="Times New Roman"/>
              </w:rPr>
              <w:t>33,683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Налог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B47ED8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 304,201</w:t>
            </w:r>
          </w:p>
        </w:tc>
      </w:tr>
      <w:tr w:rsidR="00CC3AA1" w:rsidRPr="00B47ED8" w:rsidTr="002D1D19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1.15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Госпошлин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47ED8">
              <w:rPr>
                <w:rFonts w:ascii="Times New Roman" w:hAnsi="Times New Roman"/>
              </w:rPr>
              <w:t>733-0505-0940100590-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A1" w:rsidRPr="00B47ED8" w:rsidRDefault="00CC3AA1" w:rsidP="00CC3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ED8"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AA1" w:rsidRPr="00B47ED8" w:rsidRDefault="00CC3AA1" w:rsidP="00CC3AA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ED8">
              <w:rPr>
                <w:rFonts w:ascii="Times New Roman" w:eastAsia="Times New Roman" w:hAnsi="Times New Roman" w:cs="Times New Roman"/>
              </w:rPr>
              <w:t>81,828</w:t>
            </w:r>
          </w:p>
        </w:tc>
      </w:tr>
    </w:tbl>
    <w:p w:rsidR="0004131C" w:rsidRPr="00B47ED8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D55" w:rsidRPr="00B47ED8" w:rsidRDefault="00930D55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04131C" w:rsidRPr="005E1DB3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E1DB3">
        <w:rPr>
          <w:rFonts w:ascii="Times New Roman" w:hAnsi="Times New Roman"/>
          <w:b/>
          <w:bCs/>
          <w:sz w:val="24"/>
          <w:szCs w:val="24"/>
        </w:rPr>
        <w:t>5.</w:t>
      </w:r>
      <w:r w:rsidRPr="005E1DB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План</w:t>
      </w:r>
      <w:r w:rsidRPr="005E1DB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реализации</w:t>
      </w:r>
      <w:r w:rsidRPr="005E1DB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комплекса</w:t>
      </w:r>
      <w:r w:rsidRPr="005E1DB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процессных</w:t>
      </w:r>
      <w:r w:rsidRPr="005E1DB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E1DB3">
        <w:rPr>
          <w:rFonts w:ascii="Times New Roman" w:hAnsi="Times New Roman"/>
          <w:b/>
          <w:bCs/>
          <w:sz w:val="24"/>
          <w:szCs w:val="24"/>
        </w:rPr>
        <w:t>мероприятий</w:t>
      </w:r>
    </w:p>
    <w:p w:rsidR="0004131C" w:rsidRPr="005E1DB3" w:rsidRDefault="0004131C">
      <w:pPr>
        <w:pStyle w:val="ae"/>
        <w:tabs>
          <w:tab w:val="left" w:pos="11057"/>
        </w:tabs>
        <w:spacing w:before="8" w:after="1"/>
        <w:rPr>
          <w:b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 w:rsidRPr="005E1DB3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 w:rsidRPr="005E1DB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 w:rsidRPr="005E1DB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 w:rsidRPr="005E1DB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 w:rsidRPr="005E1DB3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 w:rsidRPr="005E1DB3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 w:rsidRPr="005E1DB3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</w:t>
            </w:r>
            <w:r w:rsidR="0016088C"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: </w:t>
            </w:r>
            <w:r w:rsidRPr="005E1DB3">
              <w:rPr>
                <w:rFonts w:ascii="Times New Roman" w:hAnsi="Times New Roman" w:cs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 w:rsidR="0004131C" w:rsidRPr="005E1DB3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Мероприятие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 w:rsidR="0004131C" w:rsidRPr="005E1DB3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 w:rsidRPr="005E1DB3"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 w:rsidRPr="005E1DB3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5E1DB3">
        <w:trPr>
          <w:trHeight w:val="46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 w:rsidRPr="005E1DB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1.3.</w:t>
            </w:r>
          </w:p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E1DB3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2A2806" w:rsidRPr="005E1DB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 w:rsidP="002A2806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 w:rsidR="002A2806" w:rsidRPr="005E1DB3" w:rsidRDefault="002A2806" w:rsidP="002A2806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5E1DB3" w:rsidRDefault="00B3203B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970386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="00740713"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</w:t>
            </w: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F2" w:rsidRPr="005E1DB3" w:rsidRDefault="00AE14F2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 w:rsidR="00F3467A" w:rsidRPr="005E1DB3" w:rsidRDefault="00F3467A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 w:rsidR="00AE14F2" w:rsidRPr="005E1DB3" w:rsidRDefault="00F3467A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86" w:rsidRPr="005E1DB3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5E1DB3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70386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740713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F2" w:rsidRPr="00FE7DFD" w:rsidRDefault="00AE14F2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F3467A" w:rsidRPr="00FE7DFD" w:rsidRDefault="00F3467A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0 сентября</w:t>
            </w:r>
          </w:p>
          <w:p w:rsidR="00AE14F2" w:rsidRPr="00FE7DFD" w:rsidRDefault="00F3467A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70386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740713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0D5148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3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Платежное поручение на оплату выполне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lastRenderedPageBreak/>
              <w:t>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D24CC0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 w:rsidR="00B3203B"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4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D24CC0">
              <w:rPr>
                <w:rFonts w:ascii="Times New Roman" w:hAnsi="Times New Roman" w:cs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57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4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192D02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D24CC0" w:rsidRDefault="00192D02" w:rsidP="00D24CC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6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192D02">
              <w:rPr>
                <w:rFonts w:ascii="Times New Roman" w:hAnsi="Times New Roman"/>
                <w:sz w:val="21"/>
                <w:szCs w:val="21"/>
              </w:rPr>
              <w:t xml:space="preserve">Мероприятия по укреплению материально-технической базы </w:t>
            </w:r>
            <w:r w:rsidR="00C6586B">
              <w:rPr>
                <w:rFonts w:ascii="Times New Roman" w:hAnsi="Times New Roman"/>
                <w:sz w:val="21"/>
                <w:szCs w:val="21"/>
              </w:rPr>
              <w:t xml:space="preserve">аварийно-диспетчерской службы </w:t>
            </w:r>
            <w:r w:rsidRPr="00192D02">
              <w:rPr>
                <w:rFonts w:ascii="Times New Roman" w:hAnsi="Times New Roman"/>
                <w:sz w:val="21"/>
                <w:szCs w:val="21"/>
              </w:rPr>
              <w:t>управляющей организации МУП «ЖКХ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DC5A7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УАЗ ЗАТО г. Радужный», начальник</w:t>
            </w:r>
            <w:r w:rsidR="00192D0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атвеев Олег Владимиро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</w:t>
            </w:r>
          </w:p>
        </w:tc>
      </w:tr>
      <w:tr w:rsidR="00192D02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lastRenderedPageBreak/>
              <w:t>Утверждены (одобрены, сформированы)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15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lastRenderedPageBreak/>
              <w:t>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192D02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6.2.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6209A9" w:rsidRDefault="005A1AA4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</w:t>
            </w:r>
            <w:r w:rsidR="00192D02" w:rsidRPr="006209A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 xml:space="preserve"> ок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192D02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6.3.</w:t>
            </w:r>
          </w:p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D17A0E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D17A0E" w:rsidP="0010754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7</w:t>
            </w:r>
            <w:r w:rsidRP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D17A0E" w:rsidRPr="00D17A0E" w:rsidRDefault="00D17A0E" w:rsidP="00D17A0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D17A0E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17A0E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Default="00993571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993571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6037DF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93571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2.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93571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4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D24CC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7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D24CC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7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D24CC0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8</w:t>
            </w:r>
            <w:r w:rsidR="006209A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  <w:r w:rsidR="006209A9" w:rsidRPr="00B5099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 xml:space="preserve">Обеспечение безопасного проживания граждан в жилых </w:t>
            </w:r>
            <w:r w:rsidRPr="00B50990">
              <w:rPr>
                <w:rFonts w:ascii="Times New Roman" w:hAnsi="Times New Roman"/>
                <w:sz w:val="21"/>
                <w:szCs w:val="21"/>
              </w:rPr>
              <w:lastRenderedPageBreak/>
              <w:t>помещениях маневренн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D24CC0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</w:t>
            </w:r>
            <w:r w:rsidR="006209A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P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6209A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 w:rsidR="0004131C">
        <w:trPr>
          <w:trHeight w:val="1245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Мероприятие (результат) №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8A6896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я точка 9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9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9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993571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 ) № 10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 и об</w:t>
            </w:r>
            <w:r w:rsidR="00AE14F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 w:rsidTr="006209A9">
        <w:trPr>
          <w:trHeight w:val="5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 w:rsidR="00B47803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 ) №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ма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 w:rsidR="00D24CC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1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Бюджетная смета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192D02" w:rsidRDefault="00192D02">
      <w:pPr>
        <w:spacing w:after="0"/>
        <w:ind w:firstLine="709"/>
        <w:rPr>
          <w:rFonts w:eastAsia="Times New Roman"/>
          <w:lang w:eastAsia="zh-CN"/>
        </w:rPr>
      </w:pPr>
    </w:p>
    <w:p w:rsidR="00192D02" w:rsidRDefault="00192D02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lastRenderedPageBreak/>
        <w:t>Паспорт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комплекса процессных мероприятий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rPr>
          <w:b/>
          <w:sz w:val="1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4017"/>
        <w:gridCol w:w="1228"/>
        <w:gridCol w:w="1134"/>
        <w:gridCol w:w="1134"/>
        <w:gridCol w:w="1276"/>
        <w:gridCol w:w="1154"/>
        <w:gridCol w:w="1154"/>
        <w:gridCol w:w="1892"/>
        <w:gridCol w:w="1961"/>
      </w:tblGrid>
      <w:tr w:rsidR="0004131C" w:rsidTr="00B314D4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 w:rsidR="00B314D4" w:rsidTr="009E3A50">
        <w:trPr>
          <w:trHeight w:val="3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</w:tr>
      <w:tr w:rsidR="00B314D4" w:rsidTr="009E3A50">
        <w:trPr>
          <w:trHeight w:val="2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 w:rsidP="00B314D4">
            <w:pPr>
              <w:pStyle w:val="TableParagraph"/>
              <w:tabs>
                <w:tab w:val="left" w:pos="11057"/>
              </w:tabs>
              <w:spacing w:line="258" w:lineRule="exact"/>
              <w:ind w:left="4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B314D4" w:rsidTr="009E3A50">
        <w:trPr>
          <w:trHeight w:val="43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spacing w:before="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B314D4" w:rsidRDefault="00B314D4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 w:rsidR="0004131C" w:rsidRDefault="0004131C">
      <w:pPr>
        <w:pStyle w:val="ae"/>
        <w:tabs>
          <w:tab w:val="left" w:pos="11057"/>
        </w:tabs>
        <w:spacing w:after="0"/>
        <w:jc w:val="center"/>
      </w:pPr>
    </w:p>
    <w:p w:rsidR="00887944" w:rsidRDefault="00887944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04131C" w:rsidRDefault="006843E0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 w:rsidR="0004131C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693"/>
        <w:gridCol w:w="3347"/>
        <w:gridCol w:w="1195"/>
        <w:gridCol w:w="1134"/>
        <w:gridCol w:w="1134"/>
        <w:gridCol w:w="1134"/>
        <w:gridCol w:w="955"/>
        <w:gridCol w:w="955"/>
      </w:tblGrid>
      <w:tr w:rsidR="0004131C" w:rsidTr="00F34F01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 w:rsidR="00A514C4" w:rsidTr="009E3A50">
        <w:trPr>
          <w:trHeight w:val="59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</w:tr>
      <w:tr w:rsidR="00A514C4" w:rsidTr="009E3A50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04131C" w:rsidTr="00F34F01">
        <w:trPr>
          <w:trHeight w:val="352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A514C4" w:rsidTr="009E3A50">
        <w:trPr>
          <w:trHeight w:val="150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4C4" w:rsidRDefault="00A514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3259"/>
        <w:gridCol w:w="1418"/>
        <w:gridCol w:w="1417"/>
        <w:gridCol w:w="1276"/>
        <w:gridCol w:w="1346"/>
        <w:gridCol w:w="1631"/>
      </w:tblGrid>
      <w:tr w:rsidR="0004131C" w:rsidTr="00CB42DE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БК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 w:rsidR="00CB42DE" w:rsidTr="00DD534B">
        <w:trPr>
          <w:trHeight w:val="158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DE" w:rsidRDefault="00CB4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ED0FDB" w:rsidP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="00CB42DE">
              <w:rPr>
                <w:rFonts w:ascii="Times New Roman" w:hAnsi="Times New Roman"/>
                <w:sz w:val="21"/>
                <w:szCs w:val="21"/>
              </w:rPr>
              <w:t xml:space="preserve">    202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CB42DE" w:rsidTr="00DD534B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CB42DE" w:rsidTr="00DD534B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CB42DE" w:rsidTr="00DD534B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CB42DE" w:rsidTr="00DD534B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CB42DE" w:rsidTr="00DD534B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DE" w:rsidRDefault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DE" w:rsidRDefault="00CB42D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</w:tbl>
    <w:p w:rsidR="0004131C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7944" w:rsidRPr="00887944" w:rsidRDefault="00887944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ascii="Times New Roman" w:eastAsia="NSimSun" w:hAnsi="Times New Roman" w:cs="Liberation Mono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04131C">
        <w:trPr>
          <w:trHeight w:val="1024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) № 1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2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NSimSun" w:hAnsi="Times New Roman" w:cs="Liberation Mono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overflowPunct w:val="0"/>
        <w:spacing w:after="0" w:line="240" w:lineRule="auto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lang w:eastAsia="zh-C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 w:rsidR="0004131C" w:rsidRDefault="0004131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2956"/>
        <w:gridCol w:w="2611"/>
        <w:gridCol w:w="3165"/>
        <w:gridCol w:w="2441"/>
        <w:gridCol w:w="1798"/>
        <w:gridCol w:w="2271"/>
      </w:tblGrid>
      <w:tr w:rsidR="0004131C" w:rsidTr="00731295">
        <w:trPr>
          <w:trHeight w:val="748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 документ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зработчи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иперссылка на текст документа</w:t>
            </w:r>
          </w:p>
        </w:tc>
      </w:tr>
      <w:tr w:rsidR="0004131C" w:rsidTr="00731295">
        <w:trPr>
          <w:trHeight w:val="327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</w:tr>
      <w:tr w:rsidR="0004131C" w:rsidTr="00731295">
        <w:trPr>
          <w:trHeight w:val="290"/>
          <w:jc w:val="center"/>
        </w:trPr>
        <w:tc>
          <w:tcPr>
            <w:tcW w:w="16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 w:rsidR="0004131C" w:rsidTr="00731295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б утверждении муниципальной программы</w:t>
            </w:r>
          </w:p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9D24A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9.11.2023 № 150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D0138">
            <w:pPr>
              <w:widowControl w:val="0"/>
              <w:snapToGrid w:val="0"/>
              <w:spacing w:after="0" w:line="240" w:lineRule="auto"/>
              <w:jc w:val="center"/>
            </w:pPr>
            <w:hyperlink r:id="rId13">
              <w:r w:rsidR="006843E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2.2024 № 16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5D0138" w:rsidP="00731295">
            <w:pPr>
              <w:widowControl w:val="0"/>
              <w:snapToGrid w:val="0"/>
              <w:spacing w:after="0" w:line="240" w:lineRule="auto"/>
              <w:jc w:val="center"/>
            </w:pPr>
            <w:hyperlink r:id="rId14">
              <w:r w:rsidR="0073129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4.2024 № 4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5D0138" w:rsidP="00506F8B">
            <w:pPr>
              <w:widowControl w:val="0"/>
              <w:snapToGrid w:val="0"/>
              <w:spacing w:after="0" w:line="240" w:lineRule="auto"/>
              <w:jc w:val="center"/>
            </w:pPr>
            <w:hyperlink r:id="rId15">
              <w:r w:rsidR="0073129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731295" w:rsidTr="00731295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Default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zh-CN"/>
              </w:rPr>
            </w:pPr>
          </w:p>
        </w:tc>
      </w:tr>
      <w:tr w:rsidR="00731295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14314B" w:rsidP="00506F8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731295" w:rsidRPr="008C31A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от  20.08.2024 № 9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731295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295" w:rsidRPr="008C31AE" w:rsidRDefault="005D0138" w:rsidP="00506F8B">
            <w:pPr>
              <w:widowControl w:val="0"/>
              <w:snapToGrid w:val="0"/>
              <w:spacing w:after="0" w:line="240" w:lineRule="auto"/>
              <w:jc w:val="center"/>
            </w:pPr>
            <w:hyperlink r:id="rId16">
              <w:r w:rsidR="00731295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8C31AE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="005E1DB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5E1DB3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3.11.2024 № 136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8C31AE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1AE" w:rsidRPr="008C31AE" w:rsidRDefault="005D0138" w:rsidP="008C31AE">
            <w:pPr>
              <w:widowControl w:val="0"/>
              <w:snapToGrid w:val="0"/>
              <w:spacing w:after="0" w:line="240" w:lineRule="auto"/>
              <w:jc w:val="center"/>
            </w:pPr>
            <w:hyperlink r:id="rId17">
              <w:r w:rsidR="008C31AE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5E1DB3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Default="005E1DB3" w:rsidP="005E1D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7.12.2024 № 17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E1DB3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DB3" w:rsidRPr="008C31AE" w:rsidRDefault="005D0138" w:rsidP="005E1DB3">
            <w:pPr>
              <w:widowControl w:val="0"/>
              <w:snapToGrid w:val="0"/>
              <w:spacing w:after="0" w:line="240" w:lineRule="auto"/>
              <w:jc w:val="center"/>
            </w:pPr>
            <w:hyperlink r:id="rId18">
              <w:r w:rsidR="005E1DB3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B47ED8" w:rsidTr="00506F8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Default="00B47ED8" w:rsidP="00B47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7.02.2025 № 2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B47ED8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D8" w:rsidRPr="008C31AE" w:rsidRDefault="005D0138" w:rsidP="00B47ED8">
            <w:pPr>
              <w:widowControl w:val="0"/>
              <w:snapToGrid w:val="0"/>
              <w:spacing w:after="0" w:line="240" w:lineRule="auto"/>
              <w:jc w:val="center"/>
            </w:pPr>
            <w:hyperlink r:id="rId19">
              <w:r w:rsidR="00B47ED8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</w:tbl>
    <w:p w:rsidR="0004131C" w:rsidRDefault="0004131C" w:rsidP="00A64363">
      <w:pPr>
        <w:rPr>
          <w:rFonts w:eastAsia="Times New Roman"/>
          <w:lang w:eastAsia="zh-CN"/>
        </w:rPr>
      </w:pPr>
    </w:p>
    <w:sectPr w:rsidR="0004131C" w:rsidSect="00A64363">
      <w:footerReference w:type="default" r:id="rId20"/>
      <w:pgSz w:w="16838" w:h="11906" w:orient="landscape"/>
      <w:pgMar w:top="709" w:right="510" w:bottom="851" w:left="5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38" w:rsidRDefault="005D0138">
      <w:pPr>
        <w:spacing w:after="0" w:line="240" w:lineRule="auto"/>
      </w:pPr>
      <w:r>
        <w:separator/>
      </w:r>
    </w:p>
  </w:endnote>
  <w:endnote w:type="continuationSeparator" w:id="0">
    <w:p w:rsidR="005D0138" w:rsidRDefault="005D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59928"/>
      <w:docPartObj>
        <w:docPartGallery w:val="Page Numbers (Bottom of Page)"/>
        <w:docPartUnique/>
      </w:docPartObj>
    </w:sdtPr>
    <w:sdtEndPr/>
    <w:sdtContent>
      <w:p w:rsidR="00EF5F7F" w:rsidRDefault="00EF5F7F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66396">
          <w:rPr>
            <w:noProof/>
          </w:rPr>
          <w:t>22</w:t>
        </w:r>
        <w:r>
          <w:fldChar w:fldCharType="end"/>
        </w:r>
      </w:p>
      <w:p w:rsidR="00EF5F7F" w:rsidRDefault="005D0138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38" w:rsidRDefault="005D0138">
      <w:pPr>
        <w:spacing w:after="0" w:line="240" w:lineRule="auto"/>
      </w:pPr>
      <w:r>
        <w:separator/>
      </w:r>
    </w:p>
  </w:footnote>
  <w:footnote w:type="continuationSeparator" w:id="0">
    <w:p w:rsidR="005D0138" w:rsidRDefault="005D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4F0"/>
    <w:multiLevelType w:val="multilevel"/>
    <w:tmpl w:val="F28A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</w:abstractNum>
  <w:abstractNum w:abstractNumId="1" w15:restartNumberingAfterBreak="0">
    <w:nsid w:val="0C5959A3"/>
    <w:multiLevelType w:val="multilevel"/>
    <w:tmpl w:val="2B3A9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85742A"/>
    <w:multiLevelType w:val="multilevel"/>
    <w:tmpl w:val="91A841A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4647DF7"/>
    <w:multiLevelType w:val="multilevel"/>
    <w:tmpl w:val="5C4C357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A10DA8"/>
    <w:multiLevelType w:val="multilevel"/>
    <w:tmpl w:val="483EC97C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31C"/>
    <w:rsid w:val="00003397"/>
    <w:rsid w:val="00010725"/>
    <w:rsid w:val="000133A7"/>
    <w:rsid w:val="00021757"/>
    <w:rsid w:val="00031259"/>
    <w:rsid w:val="00036F8E"/>
    <w:rsid w:val="000371B8"/>
    <w:rsid w:val="0004131C"/>
    <w:rsid w:val="0004332B"/>
    <w:rsid w:val="00052063"/>
    <w:rsid w:val="000673E9"/>
    <w:rsid w:val="00073B71"/>
    <w:rsid w:val="00076492"/>
    <w:rsid w:val="00077C39"/>
    <w:rsid w:val="00082A07"/>
    <w:rsid w:val="00084C97"/>
    <w:rsid w:val="0008762B"/>
    <w:rsid w:val="00093F45"/>
    <w:rsid w:val="0009543E"/>
    <w:rsid w:val="000A17D8"/>
    <w:rsid w:val="000A7B8C"/>
    <w:rsid w:val="000B524C"/>
    <w:rsid w:val="000C3C22"/>
    <w:rsid w:val="000C6639"/>
    <w:rsid w:val="000C7179"/>
    <w:rsid w:val="000D5148"/>
    <w:rsid w:val="000D7B8E"/>
    <w:rsid w:val="001026CA"/>
    <w:rsid w:val="0010754E"/>
    <w:rsid w:val="00110DCA"/>
    <w:rsid w:val="00113F8A"/>
    <w:rsid w:val="0012080C"/>
    <w:rsid w:val="001230CA"/>
    <w:rsid w:val="001245AE"/>
    <w:rsid w:val="0014314B"/>
    <w:rsid w:val="00147CC8"/>
    <w:rsid w:val="00150947"/>
    <w:rsid w:val="00150970"/>
    <w:rsid w:val="0015588F"/>
    <w:rsid w:val="0016088C"/>
    <w:rsid w:val="001662CD"/>
    <w:rsid w:val="001762E7"/>
    <w:rsid w:val="00180308"/>
    <w:rsid w:val="00192D02"/>
    <w:rsid w:val="001A7DA5"/>
    <w:rsid w:val="001B3A4D"/>
    <w:rsid w:val="001B621C"/>
    <w:rsid w:val="001C07D7"/>
    <w:rsid w:val="001E5EE0"/>
    <w:rsid w:val="001E6A03"/>
    <w:rsid w:val="001F0679"/>
    <w:rsid w:val="001F7E34"/>
    <w:rsid w:val="0020099F"/>
    <w:rsid w:val="00207516"/>
    <w:rsid w:val="00233A96"/>
    <w:rsid w:val="00252960"/>
    <w:rsid w:val="002733B6"/>
    <w:rsid w:val="002A2806"/>
    <w:rsid w:val="002A6A78"/>
    <w:rsid w:val="002C27BB"/>
    <w:rsid w:val="002D1A1F"/>
    <w:rsid w:val="002D1D19"/>
    <w:rsid w:val="002E66E5"/>
    <w:rsid w:val="002F3897"/>
    <w:rsid w:val="003273DC"/>
    <w:rsid w:val="00335F90"/>
    <w:rsid w:val="00354C22"/>
    <w:rsid w:val="00356033"/>
    <w:rsid w:val="00373508"/>
    <w:rsid w:val="00376993"/>
    <w:rsid w:val="00385EAB"/>
    <w:rsid w:val="0038613F"/>
    <w:rsid w:val="00390CDE"/>
    <w:rsid w:val="003A3ACD"/>
    <w:rsid w:val="003C1BB2"/>
    <w:rsid w:val="003C60BA"/>
    <w:rsid w:val="003D1B30"/>
    <w:rsid w:val="003D1BCA"/>
    <w:rsid w:val="003D23F0"/>
    <w:rsid w:val="003F180A"/>
    <w:rsid w:val="003F1B88"/>
    <w:rsid w:val="004302CC"/>
    <w:rsid w:val="004417B3"/>
    <w:rsid w:val="004439A5"/>
    <w:rsid w:val="004631FE"/>
    <w:rsid w:val="004674C3"/>
    <w:rsid w:val="00490D88"/>
    <w:rsid w:val="004A1FEC"/>
    <w:rsid w:val="004A20D0"/>
    <w:rsid w:val="004A589D"/>
    <w:rsid w:val="004C1B99"/>
    <w:rsid w:val="004C361B"/>
    <w:rsid w:val="004C59FE"/>
    <w:rsid w:val="004D0083"/>
    <w:rsid w:val="004D5398"/>
    <w:rsid w:val="004E449A"/>
    <w:rsid w:val="004F5476"/>
    <w:rsid w:val="00506F8B"/>
    <w:rsid w:val="00510997"/>
    <w:rsid w:val="00522B44"/>
    <w:rsid w:val="0052367D"/>
    <w:rsid w:val="005365C5"/>
    <w:rsid w:val="0055182C"/>
    <w:rsid w:val="005518FF"/>
    <w:rsid w:val="0055676E"/>
    <w:rsid w:val="00562ED9"/>
    <w:rsid w:val="00571DDE"/>
    <w:rsid w:val="005744B4"/>
    <w:rsid w:val="00581878"/>
    <w:rsid w:val="005A1AA4"/>
    <w:rsid w:val="005D0138"/>
    <w:rsid w:val="005D01D9"/>
    <w:rsid w:val="005E1DB3"/>
    <w:rsid w:val="005F3541"/>
    <w:rsid w:val="006037DF"/>
    <w:rsid w:val="006075F8"/>
    <w:rsid w:val="006209A9"/>
    <w:rsid w:val="00621095"/>
    <w:rsid w:val="0062385B"/>
    <w:rsid w:val="0067055D"/>
    <w:rsid w:val="00674A06"/>
    <w:rsid w:val="006836C6"/>
    <w:rsid w:val="006843E0"/>
    <w:rsid w:val="00694E3F"/>
    <w:rsid w:val="00696ACD"/>
    <w:rsid w:val="006A2CEA"/>
    <w:rsid w:val="006A7649"/>
    <w:rsid w:val="006B1EF2"/>
    <w:rsid w:val="006B6F50"/>
    <w:rsid w:val="006C2224"/>
    <w:rsid w:val="006C71F8"/>
    <w:rsid w:val="006D4EFC"/>
    <w:rsid w:val="006D53F4"/>
    <w:rsid w:val="006D6CAC"/>
    <w:rsid w:val="006E2058"/>
    <w:rsid w:val="006E3DF5"/>
    <w:rsid w:val="006F3A6F"/>
    <w:rsid w:val="006F4F74"/>
    <w:rsid w:val="006F7124"/>
    <w:rsid w:val="0071337C"/>
    <w:rsid w:val="007164BB"/>
    <w:rsid w:val="00716C91"/>
    <w:rsid w:val="00731295"/>
    <w:rsid w:val="00740713"/>
    <w:rsid w:val="0074180C"/>
    <w:rsid w:val="00762773"/>
    <w:rsid w:val="0076655C"/>
    <w:rsid w:val="00770825"/>
    <w:rsid w:val="00772C48"/>
    <w:rsid w:val="007734F4"/>
    <w:rsid w:val="007740DE"/>
    <w:rsid w:val="00784EEC"/>
    <w:rsid w:val="007874F6"/>
    <w:rsid w:val="00794749"/>
    <w:rsid w:val="007948AE"/>
    <w:rsid w:val="00796471"/>
    <w:rsid w:val="00796E59"/>
    <w:rsid w:val="007A6C66"/>
    <w:rsid w:val="007B023C"/>
    <w:rsid w:val="007C1C96"/>
    <w:rsid w:val="007E1E42"/>
    <w:rsid w:val="00800B9E"/>
    <w:rsid w:val="00806DD2"/>
    <w:rsid w:val="00811D06"/>
    <w:rsid w:val="00816595"/>
    <w:rsid w:val="00832529"/>
    <w:rsid w:val="00834BAB"/>
    <w:rsid w:val="00834BE8"/>
    <w:rsid w:val="00842F99"/>
    <w:rsid w:val="0085792A"/>
    <w:rsid w:val="008726A4"/>
    <w:rsid w:val="00887944"/>
    <w:rsid w:val="00896DBA"/>
    <w:rsid w:val="008A1D3B"/>
    <w:rsid w:val="008A59C4"/>
    <w:rsid w:val="008A6896"/>
    <w:rsid w:val="008B016A"/>
    <w:rsid w:val="008B3CAE"/>
    <w:rsid w:val="008B7A73"/>
    <w:rsid w:val="008C31AE"/>
    <w:rsid w:val="008C3F9B"/>
    <w:rsid w:val="008C4A66"/>
    <w:rsid w:val="008D4572"/>
    <w:rsid w:val="008F3735"/>
    <w:rsid w:val="008F3D6E"/>
    <w:rsid w:val="00914497"/>
    <w:rsid w:val="009165F7"/>
    <w:rsid w:val="009201BD"/>
    <w:rsid w:val="0092027F"/>
    <w:rsid w:val="00930D55"/>
    <w:rsid w:val="00932D68"/>
    <w:rsid w:val="009414AF"/>
    <w:rsid w:val="00942608"/>
    <w:rsid w:val="00944A0E"/>
    <w:rsid w:val="009516AE"/>
    <w:rsid w:val="00951F76"/>
    <w:rsid w:val="00966396"/>
    <w:rsid w:val="00970386"/>
    <w:rsid w:val="00970E42"/>
    <w:rsid w:val="009718CA"/>
    <w:rsid w:val="00992812"/>
    <w:rsid w:val="00993571"/>
    <w:rsid w:val="009A6F2D"/>
    <w:rsid w:val="009B13B6"/>
    <w:rsid w:val="009C174C"/>
    <w:rsid w:val="009C6B17"/>
    <w:rsid w:val="009C7399"/>
    <w:rsid w:val="009D24A5"/>
    <w:rsid w:val="009D4044"/>
    <w:rsid w:val="009D4667"/>
    <w:rsid w:val="009E11F5"/>
    <w:rsid w:val="009E3A50"/>
    <w:rsid w:val="009E6301"/>
    <w:rsid w:val="009F105F"/>
    <w:rsid w:val="009F17CB"/>
    <w:rsid w:val="009F401F"/>
    <w:rsid w:val="00A3216F"/>
    <w:rsid w:val="00A36FBC"/>
    <w:rsid w:val="00A45D86"/>
    <w:rsid w:val="00A514C4"/>
    <w:rsid w:val="00A606A5"/>
    <w:rsid w:val="00A64363"/>
    <w:rsid w:val="00A67D72"/>
    <w:rsid w:val="00A774F3"/>
    <w:rsid w:val="00A8333D"/>
    <w:rsid w:val="00A92AAC"/>
    <w:rsid w:val="00AA3388"/>
    <w:rsid w:val="00AB0024"/>
    <w:rsid w:val="00AC6131"/>
    <w:rsid w:val="00AE14F2"/>
    <w:rsid w:val="00AE4E6B"/>
    <w:rsid w:val="00AE502A"/>
    <w:rsid w:val="00AF0BBB"/>
    <w:rsid w:val="00B11AD3"/>
    <w:rsid w:val="00B14992"/>
    <w:rsid w:val="00B314D4"/>
    <w:rsid w:val="00B3203B"/>
    <w:rsid w:val="00B34F0F"/>
    <w:rsid w:val="00B352A9"/>
    <w:rsid w:val="00B356E2"/>
    <w:rsid w:val="00B35F9D"/>
    <w:rsid w:val="00B41D06"/>
    <w:rsid w:val="00B47803"/>
    <w:rsid w:val="00B47ED8"/>
    <w:rsid w:val="00B50990"/>
    <w:rsid w:val="00B57C7E"/>
    <w:rsid w:val="00B60266"/>
    <w:rsid w:val="00B63E29"/>
    <w:rsid w:val="00B64028"/>
    <w:rsid w:val="00B7000E"/>
    <w:rsid w:val="00B75479"/>
    <w:rsid w:val="00B824E6"/>
    <w:rsid w:val="00B83067"/>
    <w:rsid w:val="00B84D34"/>
    <w:rsid w:val="00B862E4"/>
    <w:rsid w:val="00B94153"/>
    <w:rsid w:val="00BB4166"/>
    <w:rsid w:val="00BE0AB3"/>
    <w:rsid w:val="00BE0C91"/>
    <w:rsid w:val="00BE174C"/>
    <w:rsid w:val="00BF29D6"/>
    <w:rsid w:val="00BF70A9"/>
    <w:rsid w:val="00C0613E"/>
    <w:rsid w:val="00C20589"/>
    <w:rsid w:val="00C265C3"/>
    <w:rsid w:val="00C36B73"/>
    <w:rsid w:val="00C45212"/>
    <w:rsid w:val="00C515E0"/>
    <w:rsid w:val="00C63FDB"/>
    <w:rsid w:val="00C6586B"/>
    <w:rsid w:val="00C72622"/>
    <w:rsid w:val="00C73749"/>
    <w:rsid w:val="00C91575"/>
    <w:rsid w:val="00CA2460"/>
    <w:rsid w:val="00CA38D5"/>
    <w:rsid w:val="00CA59E0"/>
    <w:rsid w:val="00CB2177"/>
    <w:rsid w:val="00CB28EF"/>
    <w:rsid w:val="00CB42DE"/>
    <w:rsid w:val="00CB532E"/>
    <w:rsid w:val="00CC1223"/>
    <w:rsid w:val="00CC3AA1"/>
    <w:rsid w:val="00CC7004"/>
    <w:rsid w:val="00CE09F9"/>
    <w:rsid w:val="00CF5482"/>
    <w:rsid w:val="00D074FF"/>
    <w:rsid w:val="00D16B2C"/>
    <w:rsid w:val="00D17A0E"/>
    <w:rsid w:val="00D236A1"/>
    <w:rsid w:val="00D24CC0"/>
    <w:rsid w:val="00D34C79"/>
    <w:rsid w:val="00D35AD4"/>
    <w:rsid w:val="00D35F96"/>
    <w:rsid w:val="00D3738C"/>
    <w:rsid w:val="00D37C42"/>
    <w:rsid w:val="00D444DD"/>
    <w:rsid w:val="00D4562F"/>
    <w:rsid w:val="00D561B9"/>
    <w:rsid w:val="00D56212"/>
    <w:rsid w:val="00D56F49"/>
    <w:rsid w:val="00D606AC"/>
    <w:rsid w:val="00D607A2"/>
    <w:rsid w:val="00D63FA8"/>
    <w:rsid w:val="00D65A84"/>
    <w:rsid w:val="00D77DE2"/>
    <w:rsid w:val="00D83A7B"/>
    <w:rsid w:val="00D87CE7"/>
    <w:rsid w:val="00D93972"/>
    <w:rsid w:val="00DA1531"/>
    <w:rsid w:val="00DB6CD2"/>
    <w:rsid w:val="00DC2025"/>
    <w:rsid w:val="00DC5A75"/>
    <w:rsid w:val="00DD0348"/>
    <w:rsid w:val="00DD1271"/>
    <w:rsid w:val="00DD534B"/>
    <w:rsid w:val="00DE555D"/>
    <w:rsid w:val="00E063E7"/>
    <w:rsid w:val="00E169E6"/>
    <w:rsid w:val="00E17E5C"/>
    <w:rsid w:val="00E21E80"/>
    <w:rsid w:val="00E41343"/>
    <w:rsid w:val="00E55560"/>
    <w:rsid w:val="00E701F4"/>
    <w:rsid w:val="00E74471"/>
    <w:rsid w:val="00E801EB"/>
    <w:rsid w:val="00E80BC3"/>
    <w:rsid w:val="00E85F04"/>
    <w:rsid w:val="00E87B78"/>
    <w:rsid w:val="00E943F5"/>
    <w:rsid w:val="00E97045"/>
    <w:rsid w:val="00EA279F"/>
    <w:rsid w:val="00EA7E87"/>
    <w:rsid w:val="00EB0D7B"/>
    <w:rsid w:val="00ED0FDB"/>
    <w:rsid w:val="00EF148A"/>
    <w:rsid w:val="00EF30CB"/>
    <w:rsid w:val="00EF3A6D"/>
    <w:rsid w:val="00EF5F7F"/>
    <w:rsid w:val="00F071B0"/>
    <w:rsid w:val="00F12F9C"/>
    <w:rsid w:val="00F177ED"/>
    <w:rsid w:val="00F215B3"/>
    <w:rsid w:val="00F3467A"/>
    <w:rsid w:val="00F34F01"/>
    <w:rsid w:val="00F36942"/>
    <w:rsid w:val="00F37C8F"/>
    <w:rsid w:val="00F46D4F"/>
    <w:rsid w:val="00F51237"/>
    <w:rsid w:val="00F620B0"/>
    <w:rsid w:val="00F663F1"/>
    <w:rsid w:val="00F83E3C"/>
    <w:rsid w:val="00F86C46"/>
    <w:rsid w:val="00F971D2"/>
    <w:rsid w:val="00FA1045"/>
    <w:rsid w:val="00FA2489"/>
    <w:rsid w:val="00FB5C83"/>
    <w:rsid w:val="00FB7DFA"/>
    <w:rsid w:val="00FC2453"/>
    <w:rsid w:val="00FD0DDA"/>
    <w:rsid w:val="00FD76AE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9F1A8-DA6F-463D-A185-08AB385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1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3286"/>
    <w:pPr>
      <w:keepNext/>
      <w:numPr>
        <w:numId w:val="1"/>
      </w:numPr>
      <w:overflowPunct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customStyle="1" w:styleId="a4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a5">
    <w:name w:val="page number"/>
    <w:basedOn w:val="a0"/>
    <w:uiPriority w:val="99"/>
    <w:qFormat/>
    <w:rsid w:val="00A67731"/>
  </w:style>
  <w:style w:type="character" w:customStyle="1" w:styleId="a6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customStyle="1" w:styleId="a7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qFormat/>
    <w:rsid w:val="0020578D"/>
  </w:style>
  <w:style w:type="character" w:customStyle="1" w:styleId="-">
    <w:name w:val="Интернет-ссылка"/>
    <w:basedOn w:val="a0"/>
    <w:uiPriority w:val="99"/>
    <w:semiHidden/>
    <w:unhideWhenUsed/>
    <w:rsid w:val="00205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customStyle="1" w:styleId="a8">
    <w:name w:val="Основной текст Знак"/>
    <w:basedOn w:val="a0"/>
    <w:qFormat/>
    <w:rsid w:val="000E3286"/>
    <w:rPr>
      <w:rFonts w:eastAsia="Times New Roman"/>
      <w:sz w:val="24"/>
      <w:szCs w:val="24"/>
      <w:lang w:val="x-none" w:eastAsia="zh-CN"/>
    </w:rPr>
  </w:style>
  <w:style w:type="character" w:customStyle="1" w:styleId="a9">
    <w:name w:val="Символ сноски"/>
    <w:qFormat/>
    <w:rsid w:val="000E3286"/>
    <w:rPr>
      <w:vertAlign w:val="superscript"/>
    </w:rPr>
  </w:style>
  <w:style w:type="character" w:customStyle="1" w:styleId="aa">
    <w:name w:val="Текст сноски Знак"/>
    <w:basedOn w:val="a0"/>
    <w:qFormat/>
    <w:rsid w:val="000E3286"/>
    <w:rPr>
      <w:rFonts w:eastAsia="Times New Roman"/>
      <w:sz w:val="18"/>
      <w:szCs w:val="22"/>
      <w:shd w:val="clear" w:color="auto" w:fill="FFFFFF"/>
      <w:lang w:eastAsia="zh-CN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0E3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73C9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73C97"/>
    <w:pPr>
      <w:widowControl w:val="0"/>
    </w:pPr>
    <w:rPr>
      <w:rFonts w:ascii="Courier New" w:eastAsia="Times New Roman" w:hAnsi="Courier New" w:cs="Courier New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Balloon Text"/>
    <w:basedOn w:val="a"/>
    <w:uiPriority w:val="99"/>
    <w:semiHidden/>
    <w:qFormat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5">
    <w:name w:val="header"/>
    <w:basedOn w:val="a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af6">
    <w:name w:val="Plain Text"/>
    <w:basedOn w:val="a"/>
    <w:uiPriority w:val="99"/>
    <w:qFormat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7">
    <w:name w:val="Normal (Web)"/>
    <w:basedOn w:val="a"/>
    <w:semiHidden/>
    <w:unhideWhenUsed/>
    <w:qFormat/>
    <w:rsid w:val="002057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rsid w:val="000E3286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paragraph" w:customStyle="1" w:styleId="TableParagraph">
    <w:name w:val="Table Paragraph"/>
    <w:basedOn w:val="a"/>
    <w:qFormat/>
    <w:rsid w:val="000E32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f9">
    <w:name w:val="List Paragraph"/>
    <w:basedOn w:val="a"/>
    <w:qFormat/>
    <w:rsid w:val="00152C51"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fa">
    <w:name w:val="Текст в заданном формате"/>
    <w:basedOn w:val="a"/>
    <w:qFormat/>
    <w:rsid w:val="00152C51"/>
    <w:pPr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907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13" Type="http://schemas.openxmlformats.org/officeDocument/2006/relationships/hyperlink" Target="http://www.raduzhnyi-city.ru/regulatory/mpa/" TargetMode="External"/><Relationship Id="rId18" Type="http://schemas.openxmlformats.org/officeDocument/2006/relationships/hyperlink" Target="http://www.raduzhnyi-city.ru/regulatory/mp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17" Type="http://schemas.openxmlformats.org/officeDocument/2006/relationships/hyperlink" Target="http://www.raduzhnyi-city.ru/regulatory/mp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uzhnyi-city.ru/regulatory/mp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uzhnyi-city.ru/regulatory/mpa/" TargetMode="External"/><Relationship Id="rId10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19" Type="http://schemas.openxmlformats.org/officeDocument/2006/relationships/hyperlink" Target="http://www.raduzhnyi-city.ru/regulatory/mp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14" Type="http://schemas.openxmlformats.org/officeDocument/2006/relationships/hyperlink" Target="http://www.raduzhnyi-city.ru/regulatory/mp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75CB-9E50-48CF-86F6-D8AAEE5B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1</Pages>
  <Words>7237</Words>
  <Characters>4125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4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92</cp:revision>
  <cp:lastPrinted>2025-03-20T12:33:00Z</cp:lastPrinted>
  <dcterms:created xsi:type="dcterms:W3CDTF">2021-09-21T11:52:00Z</dcterms:created>
  <dcterms:modified xsi:type="dcterms:W3CDTF">2025-04-01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